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BE53" w14:textId="0B03278F" w:rsidR="00B17CB3" w:rsidRPr="00C3332A" w:rsidRDefault="00241606" w:rsidP="00C3332A">
      <w:pPr>
        <w:spacing w:after="0" w:line="240" w:lineRule="auto"/>
        <w:ind w:right="720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</w:p>
    <w:p w14:paraId="52ED2EE9" w14:textId="09321C60" w:rsidR="00DD6C74" w:rsidRPr="00C50F51" w:rsidRDefault="00A703C2" w:rsidP="007C1C16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</w:t>
      </w:r>
      <w:r w:rsidR="00495488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50F51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50F51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50F51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50F51" w:rsidRDefault="00DD6C74" w:rsidP="000B1293">
      <w:pPr>
        <w:spacing w:after="0" w:line="240" w:lineRule="atLeast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376B5D0E" w:rsidR="00DD6C74" w:rsidRPr="00C50F51" w:rsidRDefault="00696FB3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                    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271B1A18" w:rsidR="00DD6C74" w:rsidRPr="00C50F51" w:rsidRDefault="0023511D" w:rsidP="0023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         </w:t>
      </w:r>
      <w:r w:rsidR="00E4714D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26.02.2026    </w:t>
      </w:r>
      <w:r w:rsidR="0024160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EC008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</w:t>
      </w:r>
      <w:r w:rsidR="00001E7C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E4714D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6/1</w:t>
      </w:r>
    </w:p>
    <w:p w14:paraId="4AA0F0B1" w14:textId="36AA8234" w:rsidR="00F76C6F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hAnsiTheme="majorBidi" w:cstheme="majorBidi"/>
        </w:rPr>
      </w:pPr>
      <w:r w:rsidRPr="00C50F51">
        <w:rPr>
          <w:rFonts w:asciiTheme="majorBidi" w:hAnsiTheme="majorBidi" w:cstheme="majorBidi"/>
        </w:rPr>
        <w:t xml:space="preserve"> </w:t>
      </w:r>
    </w:p>
    <w:p w14:paraId="4438FA01" w14:textId="65E9C41A" w:rsidR="008E2F3F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13656710"/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45156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ос</w:t>
      </w:r>
      <w:r w:rsidR="004A6BCB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</w:t>
      </w:r>
      <w:r w:rsidR="004743F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2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50F51" w:rsidRDefault="003519C7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50F51" w:rsidRDefault="00A27BA0" w:rsidP="000B1293">
      <w:pPr>
        <w:spacing w:after="0" w:line="240" w:lineRule="atLeast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4C4FC510" w:rsidR="00F346D4" w:rsidRPr="00C50F51" w:rsidRDefault="00F346D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45156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ос</w:t>
      </w:r>
      <w:r w:rsidR="004A6BCB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0B1E9DA" w:rsidR="00665908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3" w:name="_Hlk196829183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45156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ос</w:t>
      </w:r>
      <w:r w:rsidR="004A6BCB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</w:t>
      </w:r>
      <w:r w:rsidR="00872628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52DCDEC6" w14:textId="26F524DD" w:rsidR="00D246B7" w:rsidRPr="00C87386" w:rsidRDefault="00D246B7" w:rsidP="00C87386">
      <w:pPr>
        <w:pStyle w:val="ae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7386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Pr="00C87386">
        <w:rPr>
          <w:rFonts w:ascii="Times New Roman" w:eastAsia="Andale Sans UI" w:hAnsi="Times New Roman"/>
          <w:sz w:val="28"/>
          <w:szCs w:val="28"/>
          <w:lang w:eastAsia="ja-JP" w:bidi="fa-IR"/>
        </w:rPr>
        <w:t xml:space="preserve"> </w:t>
      </w:r>
      <w:r w:rsidR="009B2542" w:rsidRPr="00C87386">
        <w:rPr>
          <w:rFonts w:ascii="Times New Roman" w:hAnsi="Times New Roman"/>
          <w:sz w:val="28"/>
          <w:szCs w:val="28"/>
        </w:rPr>
        <w:t>Про виконання Програми економічного і соціального розвитку Ковельської територіальної громади за 2025 рік</w:t>
      </w:r>
      <w:r w:rsidRPr="00C87386">
        <w:rPr>
          <w:rFonts w:ascii="Times New Roman" w:eastAsia="Andale Sans UI" w:hAnsi="Times New Roman"/>
          <w:iCs/>
          <w:sz w:val="28"/>
          <w:szCs w:val="28"/>
          <w:lang w:eastAsia="ja-JP" w:bidi="fa-IR"/>
        </w:rPr>
        <w:t>.</w:t>
      </w:r>
    </w:p>
    <w:p w14:paraId="20DF9CAD" w14:textId="77777777" w:rsidR="007462E4" w:rsidRPr="00C50F51" w:rsidRDefault="00D246B7" w:rsidP="0074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="007462E4"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="007462E4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62E4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6A74A7CA" w14:textId="5AF2C3D2" w:rsidR="00D246B7" w:rsidRPr="00C50F51" w:rsidRDefault="00D246B7" w:rsidP="00C50F51">
      <w:pPr>
        <w:pStyle w:val="Textbody"/>
        <w:spacing w:after="0" w:line="240" w:lineRule="auto"/>
        <w:ind w:firstLine="709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3.</w:t>
      </w:r>
      <w:r w:rsidR="004D1DE9" w:rsidRPr="004D1DE9">
        <w:t xml:space="preserve"> </w:t>
      </w:r>
      <w:r w:rsidR="004D1DE9" w:rsidRPr="004D1DE9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Про виконання  бюджету Ковельської міської</w:t>
      </w:r>
      <w:r w:rsidR="00C9217C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 </w:t>
      </w:r>
      <w:r w:rsidR="004D1DE9" w:rsidRPr="004D1DE9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>територіальної громади за 2025 рік</w:t>
      </w:r>
      <w:r w:rsidRPr="00C50F51"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60C3ABC0" w14:textId="77777777" w:rsidR="004D1DE9" w:rsidRPr="00AC0B79" w:rsidRDefault="004D1DE9" w:rsidP="004D1DE9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p w14:paraId="6D590137" w14:textId="791EEF84" w:rsidR="000265AE" w:rsidRPr="00C50F51" w:rsidRDefault="005A2E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065422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0265AE" w:rsidRPr="00C50F51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0B8D2FD3" w14:textId="7CA3BD93" w:rsidR="00065422" w:rsidRPr="00C50F51" w:rsidRDefault="00DC47A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E4714D">
        <w:rPr>
          <w:rFonts w:asciiTheme="majorBidi" w:hAnsiTheme="majorBidi" w:cstheme="majorBidi"/>
          <w:sz w:val="28"/>
          <w:szCs w:val="28"/>
        </w:rPr>
        <w:t>.1</w:t>
      </w:r>
      <w:r w:rsidR="001D7F9C" w:rsidRPr="00C50F51">
        <w:rPr>
          <w:rFonts w:asciiTheme="majorBidi" w:hAnsiTheme="majorBidi" w:cstheme="majorBidi"/>
          <w:sz w:val="28"/>
          <w:szCs w:val="28"/>
        </w:rPr>
        <w:t>)</w:t>
      </w:r>
      <w:r w:rsidR="00F47FAE" w:rsidRPr="00C50F51">
        <w:t xml:space="preserve"> </w:t>
      </w:r>
      <w:r w:rsidR="00D0725C">
        <w:t xml:space="preserve"> </w:t>
      </w:r>
      <w:r w:rsidR="00F47FAE" w:rsidRPr="00C50F51">
        <w:rPr>
          <w:rFonts w:asciiTheme="majorBidi" w:hAnsiTheme="majorBidi" w:cstheme="majorBidi"/>
          <w:sz w:val="28"/>
          <w:szCs w:val="28"/>
        </w:rPr>
        <w:t>Про внесення змін до «Програми соціальної підтримки ветеранів війни, військовослужбовців, членів їх сімей, сімей загиблих (померлих), зниклих безвісти військовослужбовців, які брали участь у війні</w:t>
      </w:r>
      <w:r w:rsidR="00505936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F47FAE" w:rsidRPr="00C50F51">
        <w:rPr>
          <w:rFonts w:asciiTheme="majorBidi" w:hAnsiTheme="majorBidi" w:cstheme="majorBidi"/>
          <w:sz w:val="28"/>
          <w:szCs w:val="28"/>
        </w:rPr>
        <w:t>за Незалежність України на 2026 рік»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0DFD2012" w14:textId="77777777" w:rsidR="00A348AC" w:rsidRDefault="00A348A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4" w:name="_Hlk213745252"/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14D6B700" w14:textId="44B3E83C" w:rsidR="00742936" w:rsidRPr="00742936" w:rsidRDefault="00A5642A" w:rsidP="00742936">
      <w:pPr>
        <w:pStyle w:val="a4"/>
        <w:ind w:firstLine="708"/>
        <w:jc w:val="both"/>
        <w:rPr>
          <w:szCs w:val="28"/>
          <w:lang w:eastAsia="ru-RU"/>
        </w:rPr>
      </w:pPr>
      <w:r>
        <w:rPr>
          <w:rFonts w:asciiTheme="majorBidi" w:hAnsiTheme="majorBidi" w:cstheme="majorBidi"/>
          <w:color w:val="000000" w:themeColor="text1"/>
          <w:szCs w:val="28"/>
          <w:lang w:eastAsia="ru-RU"/>
        </w:rPr>
        <w:t>2)</w:t>
      </w:r>
      <w:r w:rsidR="00742936" w:rsidRPr="00742936">
        <w:rPr>
          <w:szCs w:val="28"/>
          <w:lang w:eastAsia="ru-RU"/>
        </w:rPr>
        <w:t xml:space="preserve"> Про внесення змін до «Програми виконання заходів з реалізації Національної стратегії зі створення безбар'єрного простору в Україні на період до 2030 року у Ковельській територіальній громаді на 2026-2028 роки»</w:t>
      </w:r>
      <w:r w:rsidR="00742936">
        <w:rPr>
          <w:szCs w:val="28"/>
          <w:lang w:eastAsia="ru-RU"/>
        </w:rPr>
        <w:t>.</w:t>
      </w:r>
    </w:p>
    <w:p w14:paraId="0C2B5A85" w14:textId="77777777" w:rsidR="00742936" w:rsidRDefault="00742936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0A2D2527" w14:textId="1A49AF36" w:rsidR="005B26F3" w:rsidRDefault="005B26F3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3)</w:t>
      </w:r>
      <w:r w:rsidR="00D0725C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5B26F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6 рік, затвердженої рішенням міської ради від 27.11.2025 року №71/19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35AD995B" w14:textId="77777777" w:rsidR="00CE2E07" w:rsidRDefault="00CE2E07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567BAD1E" w14:textId="77777777" w:rsidR="00CE2E07" w:rsidRDefault="00CE2E07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190F207C" w14:textId="303F16D9" w:rsidR="005B26F3" w:rsidRDefault="005B26F3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</w:t>
      </w:r>
      <w:r w:rsidR="00E625E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заступник начальника управління соціального захисту населення виконавчого комітету міської ради Людмила Шуляк.</w:t>
      </w:r>
    </w:p>
    <w:p w14:paraId="5E32E370" w14:textId="0DFD7716" w:rsidR="00335B9D" w:rsidRDefault="00335B9D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)</w:t>
      </w:r>
      <w:r w:rsidR="00235723" w:rsidRPr="00235723">
        <w:t xml:space="preserve"> </w:t>
      </w:r>
      <w:r w:rsidR="00235723" w:rsidRPr="0023572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внесення змін до рішення міської ради від 25.04.2024 №49/6 «Про затвердження цільової соціальної програми «Молодь Ковельської територіальної громади» на 2024-2026 роки» (зі змінами)</w:t>
      </w:r>
      <w:r w:rsidR="0023572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3800FAAD" w14:textId="00D94C18" w:rsidR="00080A12" w:rsidRPr="00080A12" w:rsidRDefault="00080A12" w:rsidP="00080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</w:t>
      </w:r>
      <w:r w:rsidRPr="00080A1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є начальник </w:t>
      </w:r>
      <w:r w:rsidRPr="00080A12">
        <w:rPr>
          <w:rFonts w:ascii="Times New Roman" w:eastAsia="Calibri" w:hAnsi="Times New Roman" w:cs="Times New Roman"/>
          <w:sz w:val="28"/>
          <w:szCs w:val="28"/>
        </w:rPr>
        <w:t>управління культури, молоді, спорту та туризму виконавчого комітету міської ради Андрій Мигуля.</w:t>
      </w:r>
    </w:p>
    <w:p w14:paraId="452B286E" w14:textId="56A416D3" w:rsidR="00A5642A" w:rsidRDefault="009C74C1" w:rsidP="0074293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C74C1">
        <w:rPr>
          <w:rFonts w:asciiTheme="majorBidi" w:hAnsiTheme="majorBidi" w:cstheme="majorBidi"/>
          <w:sz w:val="28"/>
          <w:szCs w:val="28"/>
        </w:rPr>
        <w:t>5)</w:t>
      </w:r>
      <w:r>
        <w:t xml:space="preserve"> </w:t>
      </w:r>
      <w:r w:rsidR="00CC1BF3" w:rsidRPr="00CC1BF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внесення змін до рішення міської ради від 23.12.2025р. № 73/8 «Про затвердження Програми розвитку житлово – комунального господарства Ковельської територіальної громади на 2026 рік»</w:t>
      </w:r>
      <w:r w:rsidR="00CC1BF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5E003186" w14:textId="77777777" w:rsidR="006447F2" w:rsidRPr="00330518" w:rsidRDefault="006447F2" w:rsidP="006447F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5" w:name="_Hlk221547058"/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5"/>
    <w:p w14:paraId="4535EB17" w14:textId="77FD276F" w:rsidR="00EB0A08" w:rsidRPr="00EB0A08" w:rsidRDefault="002D563E" w:rsidP="00EB0A08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="006447F2">
        <w:rPr>
          <w:rFonts w:asciiTheme="majorBidi" w:hAnsiTheme="majorBidi" w:cstheme="majorBidi"/>
          <w:sz w:val="28"/>
          <w:szCs w:val="28"/>
        </w:rPr>
        <w:t>)</w:t>
      </w:r>
      <w:r w:rsidR="00EB0A08" w:rsidRPr="00EB0A08">
        <w:t xml:space="preserve"> </w:t>
      </w:r>
      <w:r w:rsidR="00EB0A08" w:rsidRPr="00EB0A08">
        <w:rPr>
          <w:rFonts w:asciiTheme="majorBidi" w:hAnsiTheme="majorBidi" w:cstheme="majorBidi"/>
          <w:sz w:val="28"/>
          <w:szCs w:val="28"/>
        </w:rPr>
        <w:t>Про внесення змін до рішення міської ради від 27.11.2025 № 71/42 «Про затвердження Програми фінансової підтримки ПІДПРИЄМСТВА ТЕПЛОВИХ МЕРЕЖ «КОВЕЛЬТЕПЛО» на 2026-2030 роки</w:t>
      </w:r>
      <w:r w:rsidR="00EB0A08">
        <w:rPr>
          <w:rFonts w:asciiTheme="majorBidi" w:hAnsiTheme="majorBidi" w:cstheme="majorBidi"/>
          <w:sz w:val="28"/>
          <w:szCs w:val="28"/>
        </w:rPr>
        <w:t>.</w:t>
      </w:r>
      <w:r w:rsidR="00EB0A08" w:rsidRPr="00EB0A08">
        <w:rPr>
          <w:rFonts w:asciiTheme="majorBidi" w:hAnsiTheme="majorBidi" w:cstheme="majorBidi"/>
          <w:sz w:val="28"/>
          <w:szCs w:val="28"/>
        </w:rPr>
        <w:t xml:space="preserve">  </w:t>
      </w:r>
    </w:p>
    <w:p w14:paraId="7122364C" w14:textId="77777777" w:rsidR="00EB0A08" w:rsidRDefault="00EB0A08" w:rsidP="00EB0A0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начальник управління капітального будівництва та житлово-</w:t>
      </w:r>
      <w:r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мунального господарства </w:t>
      </w:r>
      <w:r w:rsidRPr="00E16A94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87112E2" w14:textId="4E566425" w:rsidR="005D49D0" w:rsidRDefault="005D49D0" w:rsidP="00EB0A0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7) </w:t>
      </w:r>
      <w:r w:rsidR="00794414" w:rsidRPr="0079441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 внесення змін до Програми запобігання загибелі людей на водних об’єктах Ковельської територіальної громади на 2026 рік</w:t>
      </w:r>
      <w:r w:rsidR="0079441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58C8375" w14:textId="77777777" w:rsidR="00A25970" w:rsidRDefault="00A25970" w:rsidP="00A25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A2597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A25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A2597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0671C92C" w14:textId="4AB067A5" w:rsidR="00791887" w:rsidRDefault="00791887" w:rsidP="00A25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8)</w:t>
      </w:r>
      <w:r w:rsidR="00F8755A" w:rsidRPr="00F8755A">
        <w:t xml:space="preserve"> </w:t>
      </w:r>
      <w:r w:rsidR="00F8755A" w:rsidRPr="00F8755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і доповнень до Програми покращення матеріально-технічного забезпечення військових частин Збройних сил України та інших  військових та воєнізованих формувань, проведення заходів територіальної оборони, мобілізаційної підготовки та мобілізації на 2026 рік, затвердженої рішенням міської ради від 27.11.2025 № 71/46</w:t>
      </w:r>
      <w:r w:rsidR="00F8755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05515079" w14:textId="77777777" w:rsidR="00791887" w:rsidRDefault="00791887" w:rsidP="00791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261BF7B9" w14:textId="16F17747" w:rsidR="002167B1" w:rsidRDefault="0069120B" w:rsidP="002167B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bookmarkStart w:id="6" w:name="_Hlk212631319"/>
      <w:bookmarkEnd w:id="4"/>
      <w:r>
        <w:rPr>
          <w:rFonts w:asciiTheme="majorBidi" w:hAnsiTheme="majorBidi" w:cstheme="majorBidi"/>
          <w:sz w:val="28"/>
          <w:szCs w:val="28"/>
          <w:lang w:eastAsia="ru-RU"/>
        </w:rPr>
        <w:t xml:space="preserve">5. 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7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11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20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5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р. № 71/54 “Про бюджет Ковельської  міської територіальної громади на 2026 рік ” (зі змінами)</w:t>
      </w:r>
      <w:r w:rsidR="002167B1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19FB36E5" w14:textId="77777777" w:rsidR="002167B1" w:rsidRPr="00AC0B79" w:rsidRDefault="002167B1" w:rsidP="002167B1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p w14:paraId="505CE637" w14:textId="4257CE53" w:rsidR="008062A0" w:rsidRPr="00C50F51" w:rsidRDefault="008062A0" w:rsidP="008062A0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6</w:t>
      </w:r>
      <w:r w:rsidRPr="00C50F51">
        <w:rPr>
          <w:rFonts w:asciiTheme="majorBidi" w:eastAsia="Calibri" w:hAnsiTheme="majorBidi" w:cstheme="majorBidi"/>
          <w:sz w:val="28"/>
          <w:szCs w:val="28"/>
        </w:rPr>
        <w:t>.</w:t>
      </w:r>
      <w:r w:rsidRPr="00C50F51">
        <w:rPr>
          <w:sz w:val="28"/>
          <w:szCs w:val="28"/>
        </w:rPr>
        <w:t xml:space="preserve"> </w:t>
      </w:r>
      <w:r w:rsidRPr="00C50F51">
        <w:rPr>
          <w:rFonts w:asciiTheme="majorBidi" w:eastAsia="Calibri" w:hAnsiTheme="majorBidi" w:cstheme="majorBidi"/>
          <w:sz w:val="28"/>
          <w:szCs w:val="28"/>
        </w:rPr>
        <w:t xml:space="preserve">Про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затвердження розпоряджень міського голови.</w:t>
      </w:r>
    </w:p>
    <w:p w14:paraId="16F8AA2B" w14:textId="77777777" w:rsidR="008062A0" w:rsidRDefault="008062A0" w:rsidP="008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51A362B6" w14:textId="039B942C" w:rsidR="008062A0" w:rsidRDefault="008062A0" w:rsidP="008062A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 xml:space="preserve">7. </w:t>
      </w:r>
      <w:r w:rsidRPr="00FD06B7">
        <w:rPr>
          <w:rFonts w:asciiTheme="majorBidi" w:hAnsiTheme="majorBidi" w:cstheme="majorBidi"/>
          <w:sz w:val="28"/>
          <w:szCs w:val="28"/>
          <w:lang w:eastAsia="ru-RU"/>
        </w:rPr>
        <w:t>Про затвердження Положення про відділ з питань ведення військового обліку призовників, військовозобов’язаних та резервістів виконавчого комітету Ковельської міської ради</w:t>
      </w:r>
      <w:r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040EC32D" w14:textId="77777777" w:rsidR="008062A0" w:rsidRDefault="008062A0" w:rsidP="008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bookmarkStart w:id="7" w:name="_Hlk221777744"/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7"/>
    <w:p w14:paraId="068F1C3C" w14:textId="49FE18BE" w:rsidR="001D6368" w:rsidRPr="00E16A94" w:rsidRDefault="006A3F22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8</w:t>
      </w:r>
      <w:r w:rsidR="006E409F" w:rsidRPr="00E16A94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.</w:t>
      </w:r>
      <w:r w:rsidR="001549A7" w:rsidRPr="00E16A94">
        <w:rPr>
          <w:rFonts w:asciiTheme="majorBidi" w:hAnsiTheme="majorBidi" w:cstheme="majorBidi"/>
          <w:sz w:val="28"/>
          <w:szCs w:val="28"/>
        </w:rPr>
        <w:t xml:space="preserve"> </w:t>
      </w:r>
      <w:r w:rsidR="00E16A94" w:rsidRPr="00E16A94">
        <w:rPr>
          <w:rFonts w:asciiTheme="majorBidi" w:hAnsiTheme="majorBidi" w:cstheme="majorBidi"/>
          <w:sz w:val="28"/>
          <w:szCs w:val="28"/>
        </w:rPr>
        <w:t>Про  встановлення розміру кошторисної заробітної плати при визначенні вартості будівництва</w:t>
      </w:r>
      <w:r w:rsidR="001549A7" w:rsidRPr="00E16A94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.</w:t>
      </w:r>
    </w:p>
    <w:p w14:paraId="58308866" w14:textId="77777777" w:rsidR="00D57F36" w:rsidRDefault="00D57F36" w:rsidP="00D57F3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начальник управління капітального будівництва та житлово-</w:t>
      </w:r>
      <w:r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мунального господарства </w:t>
      </w:r>
      <w:r w:rsidRPr="00E16A94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0A5A2E15" w14:textId="6E2FA042" w:rsidR="006B19DB" w:rsidRDefault="006A3F22" w:rsidP="00554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69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6B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 соціальні послуги</w:t>
      </w:r>
      <w:r w:rsidR="006B19DB" w:rsidRPr="008C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 платні соціальні послуги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B19D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надаються Територіальним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6B1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 обслуговування </w:t>
      </w:r>
      <w:r w:rsidR="006B19DB" w:rsidRPr="00AA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ання соціальних послуг)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овеля</w:t>
      </w:r>
      <w:r w:rsidR="006B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19DB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37E4A" w14:textId="55D8A922" w:rsidR="006B19DB" w:rsidRPr="006B19DB" w:rsidRDefault="006B19DB" w:rsidP="00D956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директор </w:t>
      </w:r>
      <w:r w:rsidRPr="006B19DB">
        <w:rPr>
          <w:rFonts w:asciiTheme="majorBidi" w:eastAsia="Times New Roman" w:hAnsiTheme="majorBidi" w:cstheme="majorBidi"/>
          <w:color w:val="000000"/>
          <w:sz w:val="28"/>
          <w:szCs w:val="28"/>
        </w:rPr>
        <w:t>територіального центру соціального обслуговування  (надан</w:t>
      </w:r>
      <w:r w:rsidR="003F65EF">
        <w:rPr>
          <w:rFonts w:asciiTheme="majorBidi" w:eastAsia="Times New Roman" w:hAnsiTheme="majorBidi" w:cstheme="majorBidi"/>
          <w:color w:val="000000"/>
          <w:sz w:val="28"/>
          <w:szCs w:val="28"/>
        </w:rPr>
        <w:t>н</w:t>
      </w:r>
      <w:r w:rsidRPr="006B19DB">
        <w:rPr>
          <w:rFonts w:asciiTheme="majorBidi" w:eastAsia="Times New Roman" w:hAnsiTheme="majorBidi" w:cstheme="majorBidi"/>
          <w:color w:val="000000"/>
          <w:sz w:val="28"/>
          <w:szCs w:val="28"/>
        </w:rPr>
        <w:t>я соціальних послуг) м. Ковеля Світлана Смітюх.</w:t>
      </w:r>
    </w:p>
    <w:p w14:paraId="259F9CEB" w14:textId="615751C5" w:rsidR="0045224E" w:rsidRPr="00D24364" w:rsidRDefault="008062A0" w:rsidP="00C50F51">
      <w:pPr>
        <w:suppressAutoHyphens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8" w:name="_Hlk18240390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A3F2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42770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52884" w:rsidRPr="00C50F51">
        <w:t xml:space="preserve"> </w:t>
      </w:r>
      <w:r w:rsidR="00D24364" w:rsidRPr="00D24364">
        <w:rPr>
          <w:rFonts w:asciiTheme="majorBidi" w:hAnsiTheme="majorBidi" w:cstheme="majorBidi"/>
          <w:sz w:val="28"/>
          <w:szCs w:val="28"/>
        </w:rPr>
        <w:t>Про звіт міського голови про здійснення державної регуляторної політики виконавчими органами Ковельської територіальної громади у 2025 році</w:t>
      </w:r>
      <w:r w:rsidR="00BC179C" w:rsidRPr="00D24364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642E4D6B" w14:textId="77777777" w:rsidR="00790BCF" w:rsidRDefault="00790BCF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216073486"/>
      <w:r w:rsidRPr="00C50F51">
        <w:rPr>
          <w:rFonts w:ascii="Times New Roman" w:hAnsi="Times New Roman"/>
          <w:sz w:val="28"/>
          <w:szCs w:val="28"/>
          <w:lang w:eastAsia="ar-SA"/>
        </w:rPr>
        <w:t>Доповідає 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bookmarkEnd w:id="6"/>
    <w:bookmarkEnd w:id="8"/>
    <w:bookmarkEnd w:id="9"/>
    <w:p w14:paraId="0653E579" w14:textId="283DDF46" w:rsidR="006A3533" w:rsidRPr="00C50F51" w:rsidRDefault="008062A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6A3F22">
        <w:rPr>
          <w:rFonts w:asciiTheme="majorBidi" w:eastAsia="Times New Roman" w:hAnsiTheme="majorBidi" w:cstheme="majorBidi"/>
          <w:sz w:val="28"/>
          <w:szCs w:val="28"/>
          <w:lang w:eastAsia="zh-CN"/>
        </w:rPr>
        <w:t>1.</w:t>
      </w:r>
      <w:r w:rsidR="0069120B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CC6E80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10" w:name="_Hlk212631129"/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</w:t>
      </w:r>
      <w:r w:rsidR="0089176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надання згоди на </w:t>
      </w:r>
      <w:r w:rsidR="00B163D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безоплатну передачу майна</w:t>
      </w:r>
      <w:r w:rsidR="006A3533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ADF0AAD" w14:textId="0F9A08FD" w:rsidR="00781965" w:rsidRPr="00C50F51" w:rsidRDefault="00781965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16073362"/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 w:rsidR="00211C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 управлінню майном комунальної власності</w:t>
      </w:r>
      <w:r w:rsidR="00B163DA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иконавчого комітету міської ради </w:t>
      </w:r>
      <w:r w:rsidR="00211C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кторія Васінович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0"/>
    <w:bookmarkEnd w:id="11"/>
    <w:p w14:paraId="4BE181DE" w14:textId="0EF26EEB" w:rsidR="006A3533" w:rsidRPr="00CD6590" w:rsidRDefault="0069120B" w:rsidP="00C50F51">
      <w:pPr>
        <w:pStyle w:val="Standard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6A3F22">
        <w:rPr>
          <w:rFonts w:asciiTheme="majorBidi" w:eastAsia="Calibri" w:hAnsiTheme="majorBidi" w:cstheme="majorBidi"/>
          <w:sz w:val="28"/>
          <w:szCs w:val="28"/>
        </w:rPr>
        <w:t>2</w:t>
      </w:r>
      <w:r w:rsidR="006A3533" w:rsidRPr="00C50F51">
        <w:rPr>
          <w:rFonts w:asciiTheme="majorBidi" w:eastAsia="Calibri" w:hAnsiTheme="majorBidi" w:cstheme="majorBidi"/>
          <w:sz w:val="28"/>
          <w:szCs w:val="28"/>
        </w:rPr>
        <w:t>.</w:t>
      </w:r>
      <w:r w:rsidR="00781965" w:rsidRPr="00C50F51">
        <w:t xml:space="preserve"> </w:t>
      </w:r>
      <w:bookmarkStart w:id="12" w:name="_Hlk212631057"/>
      <w:r w:rsidR="00CD6590" w:rsidRPr="00CD6590">
        <w:rPr>
          <w:sz w:val="28"/>
          <w:szCs w:val="28"/>
        </w:rPr>
        <w:t>Про затвердження примірного договору оренди</w:t>
      </w:r>
      <w:r w:rsidR="006A3533" w:rsidRPr="00CD6590">
        <w:rPr>
          <w:rFonts w:asciiTheme="majorBidi" w:eastAsia="Calibri" w:hAnsiTheme="majorBidi" w:cstheme="majorBidi"/>
          <w:sz w:val="28"/>
          <w:szCs w:val="28"/>
        </w:rPr>
        <w:t>.</w:t>
      </w:r>
    </w:p>
    <w:p w14:paraId="523676D6" w14:textId="77777777" w:rsidR="00211CB2" w:rsidRDefault="00211CB2" w:rsidP="00211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 управлінню майном комунальної власност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кторія Васінович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ACD22C" w14:textId="606A0751" w:rsidR="004629C3" w:rsidRDefault="004629C3" w:rsidP="00211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3F2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5D49D0" w:rsidRPr="005D49D0">
        <w:t xml:space="preserve"> </w:t>
      </w:r>
      <w:r w:rsidR="005D49D0" w:rsidRPr="005D49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до рішення міської ради від 23.11.2023р. № 43/81 “Про  затвердження переліку об’єктів комунальної власності  Ковельської територіальної громади, що підлягають приватизації”</w:t>
      </w:r>
      <w:r w:rsidR="005D49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0DBB2C" w14:textId="77777777" w:rsidR="00EA0D4F" w:rsidRDefault="00EA0D4F" w:rsidP="00EA0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 управлінню майном комунальної власност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кторія Васінович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3620E0" w14:textId="5BDE6D7A" w:rsidR="004C30FD" w:rsidRDefault="0069120B" w:rsidP="007F3C09">
      <w:pPr>
        <w:pStyle w:val="Textbody"/>
        <w:spacing w:after="0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1</w:t>
      </w:r>
      <w:r w:rsidR="006A3F22">
        <w:rPr>
          <w:rFonts w:asciiTheme="majorBidi" w:hAnsiTheme="majorBidi" w:cstheme="majorBidi"/>
          <w:sz w:val="28"/>
          <w:szCs w:val="28"/>
          <w:lang w:eastAsia="ru-RU"/>
        </w:rPr>
        <w:t>4</w:t>
      </w:r>
      <w:r w:rsid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4C30FD" w:rsidRPr="004C30FD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Про звіти депутатів Ковельської міської ради </w:t>
      </w:r>
      <w:bookmarkStart w:id="13" w:name="_Hlk183606546"/>
      <w:r w:rsidR="004C30FD" w:rsidRPr="004C30FD">
        <w:rPr>
          <w:rFonts w:ascii="Times New Roman" w:eastAsia="Andale Sans UI" w:hAnsi="Times New Roman" w:cs="Tahoma"/>
          <w:sz w:val="28"/>
          <w:szCs w:val="28"/>
          <w:lang w:val="en-US" w:eastAsia="ja-JP" w:bidi="fa-IR"/>
        </w:rPr>
        <w:t>VIII</w:t>
      </w:r>
      <w:r w:rsidR="004C30FD" w:rsidRPr="004C30FD"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скликання </w:t>
      </w:r>
      <w:bookmarkEnd w:id="13"/>
      <w:r w:rsidR="004C30FD" w:rsidRPr="004C30FD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за 2025 рік</w:t>
      </w:r>
      <w:r w:rsidR="004C30FD"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7C4D4C12" w14:textId="74F9D397" w:rsidR="004C30FD" w:rsidRDefault="004C30FD" w:rsidP="004C30FD">
      <w:pPr>
        <w:pStyle w:val="Textbody"/>
        <w:spacing w:after="0"/>
        <w:ind w:firstLine="708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Доповідає секретар міської ради Оксана Багнова.</w:t>
      </w:r>
    </w:p>
    <w:p w14:paraId="15626D61" w14:textId="42CC8010" w:rsidR="004E27C7" w:rsidRPr="004E27C7" w:rsidRDefault="004C30FD" w:rsidP="004E2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1</w:t>
      </w:r>
      <w:r w:rsidR="006A3F22">
        <w:rPr>
          <w:rFonts w:ascii="Times New Roman" w:eastAsia="Andale Sans UI" w:hAnsi="Times New Roman" w:cs="Tahoma"/>
          <w:sz w:val="28"/>
          <w:szCs w:val="28"/>
          <w:lang w:eastAsia="ja-JP" w:bidi="fa-IR"/>
        </w:rPr>
        <w:t>5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  <w:r w:rsidR="004E27C7" w:rsidRPr="004E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ня </w:t>
      </w:r>
      <w:bookmarkStart w:id="14" w:name="_Hlk221180323"/>
      <w:r w:rsidR="004E27C7" w:rsidRPr="004E2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 до рішення міської ради від 28.01.2021 № 4/141 «Про  Положення про постійні комісії міської ради», зі змінами</w:t>
      </w:r>
      <w:bookmarkEnd w:id="14"/>
      <w:r w:rsidR="004E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2A61CF" w14:textId="77777777" w:rsidR="004C30FD" w:rsidRDefault="004C30FD" w:rsidP="004C30FD">
      <w:pPr>
        <w:pStyle w:val="Textbody"/>
        <w:spacing w:after="0"/>
        <w:ind w:firstLine="708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Доповідає секретар міської ради Оксана Багнова.</w:t>
      </w:r>
    </w:p>
    <w:bookmarkEnd w:id="12"/>
    <w:p w14:paraId="4185A938" w14:textId="7A48932D" w:rsidR="006A3F22" w:rsidRDefault="006A3F22" w:rsidP="006A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6. </w:t>
      </w:r>
      <w:r w:rsidRPr="005F32F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дострокове припинення повноважень заступника міського голови з питань діяльності виконавчих органів Маленицької Н.Д.</w:t>
      </w:r>
    </w:p>
    <w:p w14:paraId="2790C814" w14:textId="77777777" w:rsidR="00742582" w:rsidRDefault="006A3F22" w:rsidP="00742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="00742582"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02B8C2B9" w14:textId="4167D667" w:rsidR="006A3F22" w:rsidRPr="00C50F51" w:rsidRDefault="006A3F22" w:rsidP="006A3F22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5" w:name="_Hlk212628567"/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7.</w:t>
      </w:r>
      <w:r w:rsidRPr="006A3F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C50F51">
        <w:rPr>
          <w:rFonts w:asciiTheme="majorBidi" w:eastAsia="Calibri" w:hAnsiTheme="majorBidi" w:cstheme="majorBidi"/>
          <w:sz w:val="28"/>
          <w:szCs w:val="28"/>
        </w:rPr>
        <w:t xml:space="preserve">Про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затвердження розпоряджень міського голови.</w:t>
      </w:r>
    </w:p>
    <w:bookmarkEnd w:id="15"/>
    <w:p w14:paraId="094846DC" w14:textId="77777777" w:rsidR="006A3533" w:rsidRPr="00C50F51" w:rsidRDefault="006A3533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</w:t>
      </w:r>
      <w:bookmarkStart w:id="16" w:name="_Hlk220051182"/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виконавчого комітету міської ради</w:t>
      </w:r>
      <w:bookmarkEnd w:id="16"/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Людмила Мурай.</w:t>
      </w:r>
    </w:p>
    <w:p w14:paraId="79BB3AB1" w14:textId="42034705" w:rsidR="00CD2D7A" w:rsidRPr="00C50F51" w:rsidRDefault="00947D2B" w:rsidP="00C50F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474DC6">
        <w:rPr>
          <w:rFonts w:asciiTheme="majorBidi" w:eastAsia="Calibri" w:hAnsiTheme="majorBidi" w:cstheme="majorBidi"/>
          <w:sz w:val="28"/>
          <w:szCs w:val="28"/>
        </w:rPr>
        <w:t>8</w:t>
      </w:r>
      <w:r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7ADBC441" w:rsidR="00CD2D7A" w:rsidRPr="00C50F51" w:rsidRDefault="00F83557" w:rsidP="00C50F5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50F51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50F51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17" w:name="_Hlk196837682"/>
      <w:r w:rsidR="00B30DF8" w:rsidRPr="00B30DF8">
        <w:t xml:space="preserve"> </w:t>
      </w:r>
      <w:r w:rsidR="00B30DF8" w:rsidRPr="00B30DF8">
        <w:rPr>
          <w:rFonts w:ascii="Times New Roman" w:hAnsi="Times New Roman"/>
          <w:sz w:val="28"/>
          <w:szCs w:val="28"/>
          <w:lang w:val="uk-UA" w:eastAsia="zh-CN"/>
        </w:rPr>
        <w:t>Про дозвіл на  внесення змін до  детального плану території кварталу житлової забудови на вул. Володимира Кияна в  м. Ковелі Волинської області  (колишнє військове містечко)</w:t>
      </w:r>
      <w:bookmarkStart w:id="18" w:name="_Hlk212627930"/>
      <w:r w:rsidR="00AD455A" w:rsidRPr="00C50F51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2600C2AC" w:rsidR="00915C3F" w:rsidRPr="00C50F51" w:rsidRDefault="00CD2D7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9" w:name="_Hlk198028146"/>
      <w:bookmarkEnd w:id="17"/>
      <w:bookmarkEnd w:id="18"/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19"/>
    </w:p>
    <w:p w14:paraId="711365A5" w14:textId="18F3500F" w:rsidR="0006033C" w:rsidRDefault="0006033C" w:rsidP="0006033C">
      <w:pPr>
        <w:pStyle w:val="af"/>
        <w:ind w:firstLine="708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 xml:space="preserve">2) </w:t>
      </w:r>
      <w:r w:rsidRPr="0006033C">
        <w:rPr>
          <w:rFonts w:asciiTheme="majorBidi" w:hAnsiTheme="majorBidi" w:cstheme="majorBidi"/>
          <w:sz w:val="28"/>
          <w:szCs w:val="28"/>
          <w:lang w:eastAsia="zh-CN"/>
        </w:rPr>
        <w:t>Про дозвіл на  розроблення  детального плану території розміщення торгово-офісної будівлі та зблокованих  житлових будинків з об’єктами громадського призначення на вулиці Сагайдачного, 4-Б</w:t>
      </w:r>
      <w:r>
        <w:rPr>
          <w:rFonts w:asciiTheme="majorBidi" w:hAnsiTheme="majorBidi" w:cstheme="majorBidi"/>
          <w:sz w:val="28"/>
          <w:szCs w:val="28"/>
          <w:lang w:eastAsia="zh-CN"/>
        </w:rPr>
        <w:t>.</w:t>
      </w:r>
      <w:r w:rsidRPr="0006033C">
        <w:rPr>
          <w:rFonts w:asciiTheme="majorBidi" w:hAnsiTheme="majorBidi" w:cstheme="majorBidi"/>
          <w:sz w:val="28"/>
          <w:szCs w:val="28"/>
          <w:lang w:eastAsia="zh-CN"/>
        </w:rPr>
        <w:t xml:space="preserve"> </w:t>
      </w:r>
    </w:p>
    <w:p w14:paraId="5EAE1456" w14:textId="77777777" w:rsidR="008E01B5" w:rsidRPr="00C50F51" w:rsidRDefault="008E01B5" w:rsidP="008E01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5A248A87" w14:textId="140828B7" w:rsidR="00D50836" w:rsidRPr="00C50F51" w:rsidRDefault="0006033C" w:rsidP="00C50F5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3</w:t>
      </w:r>
      <w:r w:rsidR="000F64AF" w:rsidRPr="00C50F51">
        <w:rPr>
          <w:rFonts w:ascii="Times New Roman" w:hAnsi="Times New Roman"/>
          <w:sz w:val="28"/>
          <w:szCs w:val="28"/>
          <w:lang w:val="uk-UA" w:eastAsia="zh-CN"/>
        </w:rPr>
        <w:t>)</w:t>
      </w:r>
      <w:r w:rsidR="00751878" w:rsidRPr="00751878">
        <w:t xml:space="preserve"> </w:t>
      </w:r>
      <w:r w:rsidR="00751878" w:rsidRPr="00751878">
        <w:rPr>
          <w:rFonts w:ascii="Times New Roman" w:hAnsi="Times New Roman"/>
          <w:sz w:val="28"/>
          <w:szCs w:val="28"/>
          <w:lang w:val="uk-UA" w:eastAsia="zh-CN"/>
        </w:rPr>
        <w:t>Про  затвердження детального плану території розміщення торгово-офісної будівлі на вулиці  Варшавській, 39 в місті Ковелі</w:t>
      </w:r>
      <w:r w:rsidR="00751878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B042FAD" w14:textId="4C9BE379" w:rsidR="000F64AF" w:rsidRDefault="00D50836" w:rsidP="00C50F51">
      <w:pPr>
        <w:pStyle w:val="ae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uk-UA" w:eastAsia="zh-CN"/>
        </w:rPr>
      </w:pPr>
      <w:r w:rsidRPr="00C50F51">
        <w:rPr>
          <w:lang w:val="uk-UA"/>
        </w:rPr>
        <w:t xml:space="preserve"> </w:t>
      </w:r>
      <w:bookmarkStart w:id="20" w:name="_Hlk205551766"/>
      <w:r w:rsidR="000F64AF" w:rsidRPr="00C50F51">
        <w:rPr>
          <w:rFonts w:asciiTheme="majorBidi" w:eastAsia="Times New Roman" w:hAnsiTheme="majorBidi" w:cstheme="majorBidi"/>
          <w:sz w:val="28"/>
          <w:szCs w:val="28"/>
          <w:lang w:val="uk-UA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5EF2A26F" w14:textId="77777777" w:rsidR="00CE2E07" w:rsidRDefault="00CE2E07" w:rsidP="00C50F51">
      <w:pPr>
        <w:pStyle w:val="ae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uk-UA" w:eastAsia="zh-CN"/>
        </w:rPr>
      </w:pPr>
    </w:p>
    <w:p w14:paraId="2C2E67F0" w14:textId="77777777" w:rsidR="00CE2E07" w:rsidRPr="00C50F51" w:rsidRDefault="00CE2E07" w:rsidP="00C50F51">
      <w:pPr>
        <w:pStyle w:val="ae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uk-UA" w:eastAsia="zh-CN"/>
        </w:rPr>
      </w:pPr>
    </w:p>
    <w:bookmarkEnd w:id="20"/>
    <w:p w14:paraId="0D4B4097" w14:textId="08730F78" w:rsidR="000F64AF" w:rsidRPr="00C50F51" w:rsidRDefault="0006033C" w:rsidP="00C50F5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4</w:t>
      </w:r>
      <w:r w:rsidR="000F64AF" w:rsidRPr="00C50F51">
        <w:rPr>
          <w:rFonts w:ascii="Times New Roman" w:hAnsi="Times New Roman"/>
          <w:sz w:val="28"/>
          <w:szCs w:val="28"/>
          <w:lang w:val="uk-UA" w:eastAsia="zh-CN"/>
        </w:rPr>
        <w:t>)</w:t>
      </w:r>
      <w:r w:rsidR="001224C9" w:rsidRPr="001224C9">
        <w:t xml:space="preserve"> </w:t>
      </w:r>
      <w:r w:rsidR="001224C9" w:rsidRPr="001224C9">
        <w:rPr>
          <w:rFonts w:ascii="Times New Roman" w:hAnsi="Times New Roman"/>
          <w:sz w:val="28"/>
          <w:szCs w:val="28"/>
          <w:lang w:val="uk-UA" w:eastAsia="zh-CN"/>
        </w:rPr>
        <w:t>Про  затвердження містобудівної документації «Внесення змін до детального плану території розміщення закладів громадського харчування по вулиці Варшавській в місті Ковелі Волинської області (ділянки №48-А та №50-Б)»</w:t>
      </w:r>
      <w:bookmarkStart w:id="21" w:name="_Hlk212628254"/>
      <w:r w:rsidR="006B13D7" w:rsidRPr="00C50F51">
        <w:rPr>
          <w:rFonts w:ascii="Times New Roman" w:hAnsi="Times New Roman"/>
          <w:sz w:val="28"/>
          <w:szCs w:val="28"/>
          <w:lang w:val="uk-UA" w:eastAsia="zh-CN"/>
        </w:rPr>
        <w:t>.</w:t>
      </w:r>
      <w:r w:rsidR="00CB01D0" w:rsidRPr="00C50F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bookmarkEnd w:id="21"/>
    <w:p w14:paraId="4745C646" w14:textId="77777777" w:rsidR="000F64AF" w:rsidRPr="00C50F51" w:rsidRDefault="000F64A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4BA16B7" w14:textId="4814A429" w:rsidR="00C04BD9" w:rsidRPr="00C50F51" w:rsidRDefault="0006033C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C04BD9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82781F" w:rsidRPr="0082781F">
        <w:t xml:space="preserve"> </w:t>
      </w:r>
      <w:r w:rsidR="0082781F" w:rsidRPr="0082781F">
        <w:rPr>
          <w:rFonts w:asciiTheme="majorBidi" w:eastAsia="Times New Roman" w:hAnsiTheme="majorBidi" w:cstheme="majorBidi"/>
          <w:sz w:val="28"/>
          <w:szCs w:val="28"/>
          <w:lang w:eastAsia="zh-CN"/>
        </w:rPr>
        <w:t>Про  затвердження детального плану території, обмеженої вулицями Східною, Луцькою та територією садівничого масиву “Калина” в місті  Ковелі й звіту про стратегічну екологічну оцінку</w:t>
      </w:r>
      <w:r w:rsidR="00C04BD9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8F6B67A" w14:textId="77777777" w:rsidR="00C04BD9" w:rsidRPr="00C50F51" w:rsidRDefault="00C04BD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309A00B3" w14:textId="73A48C9F" w:rsidR="001A741F" w:rsidRPr="00C50F51" w:rsidRDefault="0006033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="001A741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3A71A5" w:rsidRPr="003A71A5">
        <w:t xml:space="preserve"> </w:t>
      </w:r>
      <w:r w:rsidR="003A71A5" w:rsidRPr="003A71A5">
        <w:rPr>
          <w:rFonts w:asciiTheme="majorBidi" w:eastAsia="Times New Roman" w:hAnsiTheme="majorBidi" w:cstheme="majorBidi"/>
          <w:sz w:val="28"/>
          <w:szCs w:val="28"/>
          <w:lang w:eastAsia="zh-CN"/>
        </w:rPr>
        <w:t>Про  затвердження детального плану території реконструкції забудови на вулиці Театральній, 24-А  в місті Ковелі</w:t>
      </w:r>
      <w:r w:rsidR="001A741F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1996B1" w14:textId="77777777" w:rsidR="001A741F" w:rsidRPr="00C50F51" w:rsidRDefault="001A741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5974EEAC" w:rsidR="00CD2D7A" w:rsidRPr="00C50F51" w:rsidRDefault="00827E1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474DC6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9</w:t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.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50F51" w:rsidRDefault="00BE2B9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50F51" w:rsidRDefault="00F5302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20545352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22320DF7" w14:textId="20205139" w:rsidR="00A93BC4" w:rsidRPr="00C50F51" w:rsidRDefault="006A7B2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</w:t>
      </w:r>
      <w:r w:rsidR="00411669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21374649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3"/>
    <w:p w14:paraId="159AC636" w14:textId="12D8C064" w:rsidR="007C4482" w:rsidRPr="00C50F51" w:rsidRDefault="006A7B28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Pr="00C50F51" w:rsidRDefault="007C448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D264EA" w14:textId="7F990137" w:rsidR="00E42770" w:rsidRPr="00C50F51" w:rsidRDefault="000C7163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255D5F">
        <w:rPr>
          <w:rFonts w:asciiTheme="majorBidi" w:eastAsia="Times New Roman" w:hAnsiTheme="majorBidi" w:cstheme="majorBidi"/>
          <w:sz w:val="28"/>
          <w:szCs w:val="28"/>
          <w:lang w:eastAsia="ar-SA"/>
        </w:rPr>
        <w:t>4</w:t>
      </w:r>
      <w:r w:rsidR="00E4277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42770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ідмову у наданні  пільг  щодо сплати земельного податку АТ «Укрзалізниця».</w:t>
      </w:r>
    </w:p>
    <w:p w14:paraId="5F766176" w14:textId="77777777" w:rsidR="00E42770" w:rsidRPr="00C50F51" w:rsidRDefault="00E4277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215212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4"/>
    <w:p w14:paraId="7BFED793" w14:textId="7E39FC18" w:rsidR="000246E8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B359C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C2DF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B36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C2DF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ільськогосподарському товариству з обмеженою відповідальністю «Ратнівський аграрій».</w:t>
      </w:r>
    </w:p>
    <w:p w14:paraId="32AE4CDF" w14:textId="77777777" w:rsidR="00741364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204772503"/>
      <w:bookmarkStart w:id="26" w:name="_Hlk20277251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238A2D9" w14:textId="5B7E7475" w:rsidR="00CB1FCB" w:rsidRPr="00C50F51" w:rsidRDefault="00255D5F" w:rsidP="00CB1FC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) </w:t>
      </w:r>
      <w:r w:rsidR="00CB1FC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щодо поділу земельної ділянки  РЖКП-1 у м. Ковелі на вул. Театральній, 31а</w:t>
      </w:r>
      <w:r w:rsidR="00CB1FCB" w:rsidRPr="00C50F51">
        <w:rPr>
          <w:rFonts w:asciiTheme="majorBidi" w:hAnsiTheme="majorBidi" w:cstheme="majorBidi"/>
          <w:sz w:val="28"/>
          <w:szCs w:val="28"/>
        </w:rPr>
        <w:t>.</w:t>
      </w:r>
    </w:p>
    <w:p w14:paraId="11B66651" w14:textId="77777777" w:rsidR="00783CE5" w:rsidRDefault="00783CE5" w:rsidP="00783CE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2892F7B" w14:textId="77777777" w:rsidR="00CE2E07" w:rsidRDefault="00CE2E07" w:rsidP="00783CE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3D1DF6F" w14:textId="77777777" w:rsidR="00CE2E07" w:rsidRDefault="00CE2E07" w:rsidP="00783CE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ECCB6BB" w14:textId="781AD3B1" w:rsidR="00810263" w:rsidRDefault="00255D5F" w:rsidP="00B64662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7) </w:t>
      </w:r>
      <w:r w:rsidR="00810263" w:rsidRPr="0081026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окремі земельні ділянки із земельної частки (паю) гр. Ілюшик Олені Іллівні</w:t>
      </w:r>
      <w:r w:rsidR="0081026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2B7CA0" w14:textId="77777777" w:rsidR="00810263" w:rsidRDefault="00810263" w:rsidP="0081026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C9EA07" w14:textId="462B8651" w:rsidR="00E73A03" w:rsidRPr="00C50F51" w:rsidRDefault="000C7163" w:rsidP="00B646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390AA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2403" w:rsidRPr="00C50F51">
        <w:t xml:space="preserve"> </w:t>
      </w:r>
      <w:r w:rsidR="00B64662" w:rsidRPr="00B646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B64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4662" w:rsidRPr="00B64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з землеустрою щодо встановлення (відновлення) меж земельних ділянок в натурі (на</w:t>
      </w:r>
      <w:r w:rsidR="00B64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4662" w:rsidRPr="00B64662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цевості) на окремі земельні ділянки із земельної частки (паю) гр. Приймачук Валентині Григорівні</w:t>
      </w:r>
      <w:r w:rsidR="00E73A03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ED0AFA" w14:textId="77777777" w:rsidR="00390AA1" w:rsidRPr="00C50F51" w:rsidRDefault="00390AA1" w:rsidP="00B6466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04776992"/>
      <w:bookmarkEnd w:id="25"/>
      <w:bookmarkEnd w:id="2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C27575" w14:textId="0EF86FED" w:rsidR="00964028" w:rsidRPr="002B467C" w:rsidRDefault="000C7163" w:rsidP="002B467C">
      <w:pPr>
        <w:pStyle w:val="HTM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A7B28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24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467C" w:rsidRPr="002B4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 надання дозволу </w:t>
      </w:r>
      <w:r w:rsidR="002B467C" w:rsidRPr="002B467C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на розроблення документації із землеустрою ТзОВ «Ідея»</w:t>
      </w:r>
      <w:r w:rsidR="007A1B89" w:rsidRPr="002B46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49E789FF" w14:textId="77777777" w:rsidR="001E173A" w:rsidRPr="00C50F51" w:rsidRDefault="001E173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5218A2" w14:textId="43E67B26" w:rsidR="000F64AF" w:rsidRPr="00C50F51" w:rsidRDefault="007B208B" w:rsidP="00C50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51">
        <w:rPr>
          <w:rFonts w:ascii="Times New Roman" w:hAnsi="Times New Roman" w:cs="Times New Roman"/>
          <w:sz w:val="28"/>
          <w:szCs w:val="28"/>
        </w:rPr>
        <w:t>1</w:t>
      </w:r>
      <w:r w:rsidR="000C7163" w:rsidRPr="00C50F51">
        <w:rPr>
          <w:rFonts w:ascii="Times New Roman" w:hAnsi="Times New Roman" w:cs="Times New Roman"/>
          <w:sz w:val="28"/>
          <w:szCs w:val="28"/>
        </w:rPr>
        <w:t>0</w:t>
      </w:r>
      <w:r w:rsidR="00F65FFF" w:rsidRPr="00C50F51">
        <w:rPr>
          <w:rFonts w:ascii="Times New Roman" w:hAnsi="Times New Roman" w:cs="Times New Roman"/>
          <w:sz w:val="28"/>
          <w:szCs w:val="28"/>
        </w:rPr>
        <w:t>)</w:t>
      </w:r>
      <w:r w:rsidR="00B6663C" w:rsidRPr="00B6663C">
        <w:t xml:space="preserve"> </w:t>
      </w:r>
      <w:r w:rsidR="00B6663C" w:rsidRPr="00B6663C">
        <w:rPr>
          <w:rFonts w:ascii="Times New Roman" w:hAnsi="Times New Roman" w:cs="Times New Roman"/>
          <w:sz w:val="28"/>
          <w:szCs w:val="28"/>
        </w:rPr>
        <w:t>Про надання дозволу на розроблення документації із землеустрою Товариству з обмеженою відповідальністю  «Фабетор» у м. Ковелі на вул. Варшавській, 1</w:t>
      </w:r>
      <w:r w:rsidR="00411419" w:rsidRPr="00C50F51">
        <w:rPr>
          <w:rFonts w:ascii="Times New Roman" w:hAnsi="Times New Roman" w:cs="Times New Roman"/>
          <w:sz w:val="28"/>
          <w:szCs w:val="28"/>
        </w:rPr>
        <w:t>.</w:t>
      </w:r>
      <w:r w:rsidR="00B943D1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97DBE25" w14:textId="77777777" w:rsidR="000F64AF" w:rsidRPr="00C50F51" w:rsidRDefault="000F64A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7"/>
    <w:p w14:paraId="7964D4DA" w14:textId="4A04120C" w:rsidR="00C105DB" w:rsidRPr="00C50F51" w:rsidRDefault="007B208B" w:rsidP="00C5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8" w:name="_Hlk204777058"/>
      <w:r w:rsidR="00D327C2" w:rsidRPr="00D327C2">
        <w:t xml:space="preserve"> </w:t>
      </w:r>
      <w:r w:rsidR="00D327C2" w:rsidRPr="00D327C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розроблення документації із землеустрою у м. Ковелі на вул. Заводській, 1А</w:t>
      </w:r>
      <w:r w:rsidR="00301B99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105DB" w:rsidRPr="00C50F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01DED6E9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1072423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05C6FA" w14:textId="59211CE9" w:rsidR="0049671A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18589313"/>
      <w:bookmarkEnd w:id="28"/>
      <w:bookmarkEnd w:id="29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2) </w:t>
      </w:r>
      <w:r w:rsidR="0049671A" w:rsidRPr="0049671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 на розроблення документації із землеустрою ТОВ «ХАНЗЕ  АГРІ  УКРАЇНА» в с. Білин</w:t>
      </w:r>
      <w:r w:rsidR="0049671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D673B0" w14:textId="77777777" w:rsidR="0049671A" w:rsidRPr="00C50F51" w:rsidRDefault="0049671A" w:rsidP="0049671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22161359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1"/>
    <w:p w14:paraId="2CF24C8E" w14:textId="71069C9A" w:rsidR="00BC6033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3) </w:t>
      </w:r>
      <w:r w:rsidR="00BC6033" w:rsidRPr="00BC603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 розроблення документації із землеустрою управлінню культури, молоді, спорту та туризму виконавчого комітету Ковельської міської ради</w:t>
      </w:r>
      <w:r w:rsidR="00BC603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9A70EB" w14:textId="77777777" w:rsidR="00BC6033" w:rsidRPr="00C50F51" w:rsidRDefault="00BC6033" w:rsidP="00BC603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22161487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2"/>
    <w:p w14:paraId="65616BAF" w14:textId="1882711E" w:rsidR="00BC6033" w:rsidRDefault="00255D5F" w:rsidP="00255D5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4) </w:t>
      </w:r>
      <w:r w:rsidR="00004A8E" w:rsidRPr="00004A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 складання проєкту землеустрою щодо організації і встановлення меж територій історико-культурного призначення під пам’яткою архітектури місцевого значення у м. Ковелі на вул. Театральній, 11</w:t>
      </w:r>
      <w:r w:rsidR="00004A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1B0A27" w14:textId="77777777" w:rsidR="00004A8E" w:rsidRPr="00C50F51" w:rsidRDefault="00004A8E" w:rsidP="00255D5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B8979C" w14:textId="361649B4" w:rsidR="00112BAC" w:rsidRPr="00C50F51" w:rsidRDefault="006A7B2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3" w:name="_Hlk204777180"/>
      <w:r w:rsidR="0022013F" w:rsidRPr="0022013F">
        <w:t xml:space="preserve"> </w:t>
      </w:r>
      <w:r w:rsidR="0022013F" w:rsidRPr="002201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Авельчуку Сергію Петровичу  в с. Тойкут</w:t>
      </w:r>
      <w:r w:rsidR="002201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2013F" w:rsidRPr="002201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</w:t>
      </w:r>
      <w:r w:rsidR="000369B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bookmarkStart w:id="34" w:name="_Hlk216337095"/>
    </w:p>
    <w:bookmarkEnd w:id="34"/>
    <w:p w14:paraId="28066ACB" w14:textId="77777777" w:rsidR="00741364" w:rsidRPr="00C50F51" w:rsidRDefault="0074136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0"/>
    <w:p w14:paraId="10200A8C" w14:textId="70234B12" w:rsidR="00CF467D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16) </w:t>
      </w:r>
      <w:r w:rsidR="00CF467D" w:rsidRPr="00CF46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Джус О. А. </w:t>
      </w:r>
    </w:p>
    <w:p w14:paraId="4D9AD72E" w14:textId="77777777" w:rsidR="00CF467D" w:rsidRPr="00C50F51" w:rsidRDefault="00CF467D" w:rsidP="00CF467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8435363" w14:textId="280BF4DE" w:rsidR="00383734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7) </w:t>
      </w:r>
      <w:r w:rsidR="00383734" w:rsidRPr="003837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(присадибна ділянка) гр. Кацюк Таїсії Сергіївні в с. Воля-Ковельська</w:t>
      </w:r>
      <w:r w:rsidR="003837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9E9DD8" w14:textId="77777777" w:rsidR="00383734" w:rsidRPr="00C50F51" w:rsidRDefault="00383734" w:rsidP="0038373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70F9B60" w14:textId="0A2E02AA" w:rsidR="00490647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8) </w:t>
      </w:r>
      <w:r w:rsidR="00490647" w:rsidRPr="0049064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Литвинчук Г. І. </w:t>
      </w:r>
    </w:p>
    <w:p w14:paraId="5AB546B0" w14:textId="77777777" w:rsidR="00490647" w:rsidRPr="00C50F51" w:rsidRDefault="00490647" w:rsidP="0049064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726A729" w14:textId="14758EE8" w:rsidR="001B7845" w:rsidRPr="00C50F51" w:rsidRDefault="0049671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B784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1B784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5659D" w:rsidRPr="00C50F51">
        <w:t xml:space="preserve"> </w:t>
      </w:r>
      <w:r w:rsidR="00E859E9" w:rsidRPr="00E859E9">
        <w:rPr>
          <w:rFonts w:asciiTheme="majorBidi" w:hAnsiTheme="majorBidi" w:cstheme="majorBidi"/>
          <w:sz w:val="28"/>
          <w:szCs w:val="28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Михалевич Людмилі Анатоліївні в с. Воля-Ковельська</w:t>
      </w:r>
      <w:r w:rsidR="0025659D" w:rsidRPr="00E859E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5659D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1B784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</w:p>
    <w:p w14:paraId="00E7BF78" w14:textId="77777777" w:rsidR="001B7845" w:rsidRPr="00C50F51" w:rsidRDefault="001B784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ECCCAB4" w14:textId="3EBA8C13" w:rsidR="00BF16B0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BF16B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F16B0" w:rsidRPr="00C50F51">
        <w:rPr>
          <w:rFonts w:asciiTheme="majorBidi" w:hAnsiTheme="majorBidi" w:cstheme="majorBidi"/>
          <w:sz w:val="28"/>
          <w:szCs w:val="28"/>
        </w:rPr>
        <w:t xml:space="preserve"> </w:t>
      </w:r>
      <w:bookmarkStart w:id="35" w:name="_Hlk219195439"/>
      <w:r w:rsidR="008C67B8" w:rsidRPr="008C67B8">
        <w:rPr>
          <w:rFonts w:asciiTheme="majorBidi" w:hAnsiTheme="majorBidi" w:cstheme="majorBidi"/>
          <w:sz w:val="28"/>
          <w:szCs w:val="28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Никитенко Галині Василівні  в с. Воля</w:t>
      </w:r>
      <w:r w:rsidR="008C67B8">
        <w:rPr>
          <w:rFonts w:asciiTheme="majorBidi" w:hAnsiTheme="majorBidi" w:cstheme="majorBidi"/>
          <w:sz w:val="28"/>
          <w:szCs w:val="28"/>
        </w:rPr>
        <w:t>.</w:t>
      </w:r>
      <w:r w:rsidR="00BA2486" w:rsidRPr="00C50F51">
        <w:t xml:space="preserve">  </w:t>
      </w:r>
      <w:r w:rsidR="00BF16B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bookmarkEnd w:id="35"/>
    <w:p w14:paraId="51892F62" w14:textId="77777777" w:rsidR="00BF16B0" w:rsidRPr="00C50F51" w:rsidRDefault="00BF16B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97CCC9" w14:textId="4D1B2FAC" w:rsidR="00A54D68" w:rsidRPr="00C50F51" w:rsidRDefault="00255D5F" w:rsidP="00A54D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 w:rsidR="000E7B1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E7B1B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F679CA" w:rsidRPr="00F679CA">
        <w:rPr>
          <w:rFonts w:asciiTheme="majorBidi" w:hAnsiTheme="majorBidi" w:cstheme="majorBidi"/>
          <w:sz w:val="28"/>
          <w:szCs w:val="28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Савушину Сергію Степановичу в с. Білин</w:t>
      </w:r>
      <w:r w:rsidR="00A54D68" w:rsidRPr="00C50F51">
        <w:rPr>
          <w:rFonts w:asciiTheme="majorBidi" w:hAnsiTheme="majorBidi" w:cstheme="majorBidi"/>
          <w:sz w:val="28"/>
          <w:szCs w:val="28"/>
        </w:rPr>
        <w:t>.</w:t>
      </w:r>
      <w:r w:rsidR="00A54D68" w:rsidRPr="00C50F51">
        <w:t xml:space="preserve">  </w:t>
      </w:r>
      <w:r w:rsidR="00A54D68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p w14:paraId="57A4B319" w14:textId="77777777" w:rsidR="000E7B1B" w:rsidRPr="00C50F51" w:rsidRDefault="000E7B1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34B61A8" w14:textId="5ACA54FE" w:rsidR="00B47E7C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</w:t>
      </w:r>
      <w:r w:rsidR="00B47E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47E7C" w:rsidRPr="00C50F51">
        <w:rPr>
          <w:rFonts w:asciiTheme="majorBidi" w:hAnsiTheme="majorBidi" w:cstheme="majorBidi"/>
          <w:sz w:val="28"/>
          <w:szCs w:val="28"/>
        </w:rPr>
        <w:t xml:space="preserve"> </w:t>
      </w:r>
      <w:bookmarkStart w:id="36" w:name="_Hlk219195492"/>
      <w:r w:rsidR="002C7D4C" w:rsidRPr="002C7D4C">
        <w:rPr>
          <w:rFonts w:asciiTheme="majorBidi" w:hAnsiTheme="majorBidi" w:cstheme="majorBidi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ачику Б.Л.  </w:t>
      </w:r>
      <w:r w:rsidR="006C49CC" w:rsidRPr="00C50F51">
        <w:rPr>
          <w:rFonts w:asciiTheme="majorBidi" w:hAnsiTheme="majorBidi" w:cstheme="majorBidi"/>
          <w:sz w:val="28"/>
          <w:szCs w:val="28"/>
        </w:rPr>
        <w:t xml:space="preserve">  </w:t>
      </w:r>
      <w:r w:rsidR="00B47E7C" w:rsidRPr="00C50F51">
        <w:rPr>
          <w:rFonts w:asciiTheme="majorBidi" w:hAnsiTheme="majorBidi" w:cstheme="majorBidi"/>
          <w:sz w:val="28"/>
          <w:szCs w:val="28"/>
        </w:rPr>
        <w:t xml:space="preserve">  </w:t>
      </w:r>
      <w:r w:rsidR="00B47E7C" w:rsidRPr="00C50F51">
        <w:t xml:space="preserve">  </w:t>
      </w:r>
      <w:r w:rsidR="00B47E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bookmarkEnd w:id="36"/>
    </w:p>
    <w:p w14:paraId="1DEE271A" w14:textId="77777777" w:rsidR="00B47E7C" w:rsidRPr="00C50F51" w:rsidRDefault="00B47E7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1DC35D" w14:textId="11677A0F" w:rsidR="00F1754C" w:rsidRPr="00E84F34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</w:t>
      </w:r>
      <w:r w:rsidR="00F1754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3239B" w:rsidRPr="00C50F51">
        <w:t xml:space="preserve"> </w:t>
      </w:r>
      <w:bookmarkStart w:id="37" w:name="_Hlk219195544"/>
      <w:r w:rsidR="00E84F34" w:rsidRPr="00E84F34">
        <w:rPr>
          <w:rFonts w:asciiTheme="majorBidi" w:hAnsiTheme="majorBidi" w:cstheme="majorBidi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Яцківу С.П.  </w:t>
      </w:r>
      <w:bookmarkEnd w:id="37"/>
      <w:r w:rsidR="00F1754C" w:rsidRPr="00E84F34">
        <w:rPr>
          <w:rFonts w:asciiTheme="majorBidi" w:hAnsiTheme="majorBidi" w:cstheme="majorBidi"/>
          <w:sz w:val="28"/>
          <w:szCs w:val="28"/>
        </w:rPr>
        <w:t xml:space="preserve">      </w:t>
      </w:r>
      <w:r w:rsidR="00F1754C" w:rsidRPr="00E84F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p w14:paraId="62DCB7DA" w14:textId="77777777" w:rsidR="00F1754C" w:rsidRPr="00C50F51" w:rsidRDefault="00F1754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E84F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D25263" w14:textId="091B4C7E" w:rsidR="00E02844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E0284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F3FD9" w:rsidRPr="00C50F51">
        <w:t xml:space="preserve"> </w:t>
      </w:r>
      <w:bookmarkStart w:id="38" w:name="_Hlk219195593"/>
      <w:r w:rsidR="0061796E" w:rsidRPr="0061796E">
        <w:rPr>
          <w:rFonts w:asciiTheme="majorBidi" w:hAnsiTheme="majorBidi" w:cstheme="majorBidi"/>
          <w:sz w:val="28"/>
          <w:szCs w:val="28"/>
        </w:rPr>
        <w:t>Про затвердження технічних документацій із землеустрою на окремі земельні ділянки із земельної частки (паю) та виділення  їх в натурі (на місцевості) гр. Місюрі Надії Тихонівні</w:t>
      </w:r>
      <w:bookmarkEnd w:id="38"/>
      <w:r w:rsidR="00E02844" w:rsidRPr="0061796E">
        <w:rPr>
          <w:rFonts w:asciiTheme="majorBidi" w:hAnsiTheme="majorBidi" w:cstheme="majorBidi"/>
          <w:sz w:val="28"/>
          <w:szCs w:val="28"/>
        </w:rPr>
        <w:t>.</w:t>
      </w:r>
      <w:r w:rsidR="00E02844" w:rsidRPr="00C50F51">
        <w:rPr>
          <w:rFonts w:asciiTheme="majorBidi" w:hAnsiTheme="majorBidi" w:cstheme="majorBidi"/>
          <w:sz w:val="28"/>
          <w:szCs w:val="28"/>
        </w:rPr>
        <w:t xml:space="preserve">    </w:t>
      </w:r>
      <w:r w:rsidR="00E02844" w:rsidRPr="00C50F51">
        <w:t xml:space="preserve">  </w:t>
      </w:r>
      <w:r w:rsidR="00E0284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</w:p>
    <w:p w14:paraId="1DAF4B5A" w14:textId="77777777" w:rsidR="00E02844" w:rsidRPr="00C50F51" w:rsidRDefault="00E0284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E0FE9F7" w14:textId="0E37BB8D" w:rsidR="00A24394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</w:t>
      </w:r>
      <w:r w:rsidR="00A24394" w:rsidRPr="00365EB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33C00" w:rsidRPr="00365EBF">
        <w:rPr>
          <w:rFonts w:asciiTheme="majorBidi" w:hAnsiTheme="majorBidi" w:cstheme="majorBidi"/>
          <w:sz w:val="28"/>
          <w:szCs w:val="28"/>
        </w:rPr>
        <w:t xml:space="preserve"> </w:t>
      </w:r>
      <w:bookmarkStart w:id="39" w:name="_Hlk219195643"/>
      <w:r w:rsidR="00365EBF" w:rsidRPr="00365EBF">
        <w:rPr>
          <w:rFonts w:asciiTheme="majorBidi" w:hAnsiTheme="majorBidi" w:cstheme="majorBidi"/>
          <w:sz w:val="28"/>
          <w:szCs w:val="28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Рабенку Василю Сарафіоновичу</w:t>
      </w:r>
      <w:r w:rsidR="00C33C00" w:rsidRPr="00365EB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A24394" w:rsidRPr="00C50F51">
        <w:t xml:space="preserve"> 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bookmarkEnd w:id="39"/>
    </w:p>
    <w:p w14:paraId="738FA3FC" w14:textId="77777777" w:rsidR="00A24394" w:rsidRDefault="00A2439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727190" w14:textId="4E2DCD8C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2A0A" w:rsidRPr="00672A0A">
        <w:t xml:space="preserve"> </w:t>
      </w:r>
      <w:r w:rsidR="00672A0A" w:rsidRPr="00672A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  виділення земельної частки (паю) в натурі (на місцевості) гр. Шайнюк Валентині Андріївні</w:t>
      </w:r>
      <w:r w:rsidR="002C2E1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7B86FD" w14:textId="77777777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566A72F" w14:textId="23CC84A2" w:rsidR="00DC5FCE" w:rsidRPr="00DC5FCE" w:rsidRDefault="00255D5F" w:rsidP="00DC5FC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27) </w:t>
      </w:r>
      <w:r w:rsidR="00DC5FCE" w:rsidRPr="00DC5F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садівництва  гр. Марчук В. М.</w:t>
      </w:r>
    </w:p>
    <w:p w14:paraId="6012C76C" w14:textId="77777777" w:rsidR="00DC5FCE" w:rsidRPr="00C50F51" w:rsidRDefault="00DC5FCE" w:rsidP="00DC5FC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C5F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EDFC629" w14:textId="0C3B40B4" w:rsidR="00B21300" w:rsidRPr="00C50F51" w:rsidRDefault="00B21300" w:rsidP="00DC5FC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682B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682B34" w:rsidRPr="00682B34">
        <w:t xml:space="preserve"> </w:t>
      </w:r>
      <w:r w:rsidR="00682B34" w:rsidRPr="00682B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затвердження  проєкту землеустрою щодо відведення  земельної ділянки, цільове призначення якої змінюється, гр. Корнелюк Оксані Василівні в с.Ружин Ковельського району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C1FC9E" w14:textId="77777777" w:rsidR="00B21300" w:rsidRPr="00C50F51" w:rsidRDefault="00B2130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08B605" w14:textId="77C4B136" w:rsidR="009129C1" w:rsidRPr="00C1248E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124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1248E">
        <w:rPr>
          <w:rFonts w:asciiTheme="majorBidi" w:hAnsiTheme="majorBidi" w:cstheme="majorBidi"/>
          <w:sz w:val="28"/>
          <w:szCs w:val="28"/>
        </w:rPr>
        <w:t xml:space="preserve"> </w:t>
      </w:r>
      <w:bookmarkStart w:id="40" w:name="_Hlk219195887"/>
      <w:r w:rsidR="00C1248E" w:rsidRPr="00C1248E">
        <w:rPr>
          <w:rFonts w:asciiTheme="majorBidi" w:hAnsiTheme="majorBidi" w:cstheme="majorBidi"/>
          <w:sz w:val="28"/>
          <w:szCs w:val="28"/>
        </w:rPr>
        <w:t>Про  затвердження  проєктів  землеустрою щодо відведення земельних ділянок  та надання їх в оренду ТОВ «ХАНЗЕ  АГРІ  УКРАЇНА» для ведення товарного сільськогосподарського виробництва в с. Білин</w:t>
      </w:r>
      <w:bookmarkEnd w:id="40"/>
      <w:r w:rsidRPr="00C124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3BB87A" w14:textId="77777777" w:rsidR="009129C1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663718" w14:textId="551AE173" w:rsidR="00587460" w:rsidRPr="00E67D4C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58746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87460" w:rsidRPr="00C50F51">
        <w:t xml:space="preserve"> </w:t>
      </w:r>
      <w:bookmarkStart w:id="41" w:name="_Hlk219195961"/>
      <w:r w:rsidR="00E67D4C" w:rsidRPr="00E67D4C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для городництва на новий строк гр. Гордійчуку Л.М.</w:t>
      </w:r>
      <w:bookmarkEnd w:id="41"/>
    </w:p>
    <w:p w14:paraId="3C5C4698" w14:textId="77777777" w:rsidR="00587460" w:rsidRPr="00C50F51" w:rsidRDefault="0058746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705717" w14:textId="7170A645" w:rsidR="00097F91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097F91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56929" w:rsidRPr="00956929">
        <w:t xml:space="preserve"> </w:t>
      </w:r>
      <w:r w:rsidR="00956929" w:rsidRPr="0095692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Горело Л.Ф.</w:t>
      </w:r>
    </w:p>
    <w:p w14:paraId="02C9CF39" w14:textId="77777777" w:rsidR="00097F91" w:rsidRPr="00C50F51" w:rsidRDefault="00097F9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7322DD" w14:textId="5CB508B9" w:rsidR="004142FE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 w:rsidR="004142F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C302B" w:rsidRPr="006C302B">
        <w:t xml:space="preserve"> </w:t>
      </w:r>
      <w:r w:rsidR="006C302B" w:rsidRPr="006C302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Дубію В.В.</w:t>
      </w:r>
    </w:p>
    <w:p w14:paraId="200D2DDC" w14:textId="77777777" w:rsidR="004142FE" w:rsidRPr="00C50F51" w:rsidRDefault="004142F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0DDBCF3" w14:textId="20B9063B" w:rsidR="00C70434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704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417CB" w:rsidRPr="00A417CB">
        <w:t xml:space="preserve"> </w:t>
      </w:r>
      <w:r w:rsidR="00A417CB" w:rsidRPr="00A417C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Лазарук Н.В.</w:t>
      </w:r>
    </w:p>
    <w:p w14:paraId="35A69F8D" w14:textId="77777777" w:rsidR="00C70434" w:rsidRPr="00C50F51" w:rsidRDefault="00C704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7E24F" w14:textId="3F36F32D" w:rsidR="00D214FD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4</w:t>
      </w:r>
      <w:r w:rsidR="00D214FD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785A" w:rsidRPr="008E785A">
        <w:t xml:space="preserve"> </w:t>
      </w:r>
      <w:r w:rsidR="008E785A" w:rsidRPr="008E785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для городництва у м. Ковелі на  вул. Модеста Левицького (пост Турія, 4)</w:t>
      </w:r>
      <w:r w:rsidR="00D214FD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319FFA" w14:textId="77777777" w:rsidR="00D214FD" w:rsidRPr="00C50F51" w:rsidRDefault="00D214F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87BB65D" w14:textId="4E1E357E" w:rsidR="009779DE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5</w:t>
      </w:r>
      <w:r w:rsidR="009779D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21C1F" w:rsidRPr="00B21C1F">
        <w:t xml:space="preserve"> </w:t>
      </w:r>
      <w:r w:rsidR="00B21C1F" w:rsidRPr="00B21C1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Растригіну Ю.В.</w:t>
      </w:r>
    </w:p>
    <w:p w14:paraId="1D0FE694" w14:textId="77777777" w:rsidR="009779DE" w:rsidRPr="00C50F51" w:rsidRDefault="009779D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2" w:name="_Hlk221614287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2"/>
    <w:p w14:paraId="1242D64D" w14:textId="67A90E0E" w:rsidR="000B228A" w:rsidRDefault="00255D5F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6) </w:t>
      </w:r>
      <w:r w:rsidR="000B228A" w:rsidRPr="000B228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Рисьовій С. Ю.</w:t>
      </w:r>
    </w:p>
    <w:p w14:paraId="08D4FF52" w14:textId="77777777" w:rsidR="000B228A" w:rsidRPr="00C50F51" w:rsidRDefault="000B228A" w:rsidP="000B228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249E3F0" w14:textId="07DE62F6" w:rsidR="00265EC1" w:rsidRPr="00265EC1" w:rsidRDefault="00255D5F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65EC1" w:rsidRPr="00265EC1">
        <w:t xml:space="preserve"> </w:t>
      </w:r>
      <w:r w:rsidR="00265EC1" w:rsidRPr="00265EC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Трофимовичу В.Д.</w:t>
      </w:r>
    </w:p>
    <w:p w14:paraId="6B8A2576" w14:textId="2B44BA4D" w:rsidR="004C2A2F" w:rsidRDefault="00265EC1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265EC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3" w:name="_Hlk221537958"/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4C2A2F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43"/>
    </w:p>
    <w:p w14:paraId="5511A448" w14:textId="6EC46436" w:rsidR="00623530" w:rsidRDefault="00255D5F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8) </w:t>
      </w:r>
      <w:r w:rsidR="00623530" w:rsidRPr="0062353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Устимчук Н.Г.</w:t>
      </w:r>
    </w:p>
    <w:p w14:paraId="7DFECF55" w14:textId="4272D7BB" w:rsidR="00623530" w:rsidRPr="00C50F51" w:rsidRDefault="00623530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74EBA4E" w14:textId="251DEAD9" w:rsidR="003270D3" w:rsidRPr="003270D3" w:rsidRDefault="00EC590E" w:rsidP="003270D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3270D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41D9B" w:rsidRPr="003270D3">
        <w:rPr>
          <w:rFonts w:asciiTheme="majorBidi" w:hAnsiTheme="majorBidi" w:cstheme="majorBidi"/>
          <w:sz w:val="28"/>
          <w:szCs w:val="28"/>
        </w:rPr>
        <w:t xml:space="preserve"> </w:t>
      </w:r>
      <w:r w:rsidR="003270D3" w:rsidRPr="003270D3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Архіпчуку А.В.</w:t>
      </w:r>
    </w:p>
    <w:p w14:paraId="15F5E814" w14:textId="5FA19EC3" w:rsidR="00EC590E" w:rsidRPr="00C50F51" w:rsidRDefault="003270D3" w:rsidP="003270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t xml:space="preserve"> </w:t>
      </w:r>
      <w:r w:rsidR="00EC59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EC59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EC590E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EC59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F48ACB6" w14:textId="5AE07D4D" w:rsidR="00267134" w:rsidRPr="00582E81" w:rsidRDefault="00255D5F" w:rsidP="00582E8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2671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663F" w:rsidRPr="00C50F51">
        <w:t xml:space="preserve"> </w:t>
      </w:r>
      <w:r w:rsidR="00582E81" w:rsidRPr="00582E81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Бубелі Ю.В.</w:t>
      </w:r>
    </w:p>
    <w:p w14:paraId="0216A075" w14:textId="416A530E" w:rsidR="00267134" w:rsidRPr="00C50F51" w:rsidRDefault="002671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EA63A4" w14:textId="39F60E48" w:rsidR="004F374A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8809D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809DB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355B62" w:rsidRPr="00355B62">
        <w:rPr>
          <w:rFonts w:asciiTheme="majorBidi" w:hAnsiTheme="majorBidi" w:cstheme="majorBidi"/>
          <w:sz w:val="28"/>
          <w:szCs w:val="28"/>
        </w:rPr>
        <w:t xml:space="preserve">Про реалізацію переважного права на укладання (поновлення) договору оренди землі на новий строк гр. Васильчуку О.С. </w:t>
      </w:r>
    </w:p>
    <w:p w14:paraId="5EC4BF8D" w14:textId="6AB1C89E" w:rsidR="008809DB" w:rsidRPr="00C50F51" w:rsidRDefault="008809D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D0971C" w14:textId="7D59958A" w:rsidR="006711F5" w:rsidRPr="006711F5" w:rsidRDefault="00CE660D" w:rsidP="00CE660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E6096F" w:rsidRPr="006711F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44E7" w:rsidRPr="006711F5">
        <w:rPr>
          <w:rFonts w:asciiTheme="majorBidi" w:hAnsiTheme="majorBidi" w:cstheme="majorBidi"/>
          <w:sz w:val="28"/>
          <w:szCs w:val="28"/>
        </w:rPr>
        <w:t xml:space="preserve"> </w:t>
      </w:r>
      <w:r w:rsidR="006711F5" w:rsidRPr="006711F5">
        <w:rPr>
          <w:rFonts w:asciiTheme="majorBidi" w:hAnsiTheme="majorBidi" w:cstheme="majorBidi"/>
          <w:sz w:val="28"/>
          <w:szCs w:val="28"/>
        </w:rPr>
        <w:t>Про реалізацію переважного права на поновлення договору земельного сервітуту на новий строк гр. Поліщуку П.В.</w:t>
      </w:r>
    </w:p>
    <w:p w14:paraId="325FE01C" w14:textId="5CE33009" w:rsidR="00E6096F" w:rsidRPr="00C50F51" w:rsidRDefault="006711F5" w:rsidP="006711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t xml:space="preserve"> </w:t>
      </w:r>
      <w:r w:rsidR="00E6096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E6096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E6096F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E6096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8F3EF8" w14:textId="3D27B03C" w:rsidR="00696EC8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696EC8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234A6" w:rsidRPr="00F234A6">
        <w:t xml:space="preserve"> </w:t>
      </w:r>
      <w:r w:rsidR="00F234A6" w:rsidRPr="00F234A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Романюк С.А.</w:t>
      </w:r>
    </w:p>
    <w:p w14:paraId="456F8357" w14:textId="3AC7C08D" w:rsidR="00696EC8" w:rsidRPr="00C50F51" w:rsidRDefault="00696EC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DA458" w14:textId="6B530523" w:rsidR="00B3453D" w:rsidRPr="00BE6FE7" w:rsidRDefault="00255D5F" w:rsidP="00BE6FE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</w:t>
      </w:r>
      <w:r w:rsidR="00B3453D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E6FE7" w:rsidRPr="00BE6FE7">
        <w:t xml:space="preserve"> </w:t>
      </w:r>
      <w:r w:rsidR="00BE6FE7" w:rsidRPr="00BE6FE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</w:t>
      </w:r>
      <w:r w:rsidR="00B3453D" w:rsidRPr="00C50F51">
        <w:rPr>
          <w:rFonts w:asciiTheme="majorBidi" w:hAnsiTheme="majorBidi" w:cstheme="majorBidi"/>
          <w:sz w:val="28"/>
          <w:szCs w:val="28"/>
        </w:rPr>
        <w:t>.</w:t>
      </w:r>
    </w:p>
    <w:p w14:paraId="4B1681A2" w14:textId="2B61C029" w:rsidR="00B3453D" w:rsidRPr="00C50F51" w:rsidRDefault="00B3453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F438F61" w14:textId="38F2F84F" w:rsidR="000D7563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5) </w:t>
      </w:r>
      <w:r w:rsidR="000D756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</w:t>
      </w:r>
      <w:r w:rsidR="000D7563" w:rsidRPr="000D756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о реалізацію переважного права на укладання (поновлення) договору оренди землі на новий строк та надання згоди на передачу в суборенду  земельної ділянки  у м. Ковелі на  вул. Тараса Боровця, 7</w:t>
      </w:r>
      <w:r w:rsidR="000D756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F6C1B3" w14:textId="77777777" w:rsidR="000D7563" w:rsidRPr="00C50F51" w:rsidRDefault="000D7563" w:rsidP="000D756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0AA4E9" w14:textId="22F83B1C" w:rsidR="007076E3" w:rsidRPr="007076E3" w:rsidRDefault="00255D5F" w:rsidP="007076E3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6) </w:t>
      </w:r>
      <w:r w:rsidR="007076E3" w:rsidRPr="007076E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Бондарук Т.П.</w:t>
      </w:r>
    </w:p>
    <w:p w14:paraId="10FC79CB" w14:textId="77777777" w:rsidR="007076E3" w:rsidRPr="00C50F51" w:rsidRDefault="007076E3" w:rsidP="007076E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85EE240" w14:textId="30CD49B1" w:rsidR="000D5AB0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A05DC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E16D4" w:rsidRPr="00BE16D4">
        <w:t xml:space="preserve"> </w:t>
      </w:r>
      <w:r w:rsidR="00BE16D4" w:rsidRPr="00BE16D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Михалевич С.Д.</w:t>
      </w:r>
    </w:p>
    <w:p w14:paraId="71C3030B" w14:textId="1A78226F" w:rsidR="00A05DCC" w:rsidRDefault="00A05DC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D1A9C17" w14:textId="77777777" w:rsidR="00CE2E07" w:rsidRDefault="00CE2E0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3FB66FE" w14:textId="77777777" w:rsidR="00CE2E07" w:rsidRPr="00C50F51" w:rsidRDefault="00CE2E0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A28D1DE" w14:textId="2674561B" w:rsidR="006B4CCB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95629D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C0A95" w:rsidRPr="007C0A95">
        <w:t xml:space="preserve"> </w:t>
      </w:r>
      <w:r w:rsidR="007C0A95" w:rsidRPr="007C0A9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Стадніку П.С.</w:t>
      </w:r>
      <w:r w:rsidR="006B4CCB" w:rsidRPr="00C50F51">
        <w:rPr>
          <w:rFonts w:asciiTheme="majorBidi" w:hAnsiTheme="majorBidi" w:cstheme="majorBidi"/>
          <w:sz w:val="28"/>
          <w:szCs w:val="28"/>
        </w:rPr>
        <w:t xml:space="preserve"> </w:t>
      </w:r>
    </w:p>
    <w:p w14:paraId="19B89921" w14:textId="7C2680FA" w:rsidR="0095629D" w:rsidRPr="00C50F51" w:rsidRDefault="0095629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99348F" w14:textId="309B0ECC" w:rsidR="003200EA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3200E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41AE7" w:rsidRPr="00B41AE7">
        <w:t xml:space="preserve"> </w:t>
      </w:r>
      <w:r w:rsidR="00B41AE7" w:rsidRPr="00B41AE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Шевчук З.В.</w:t>
      </w:r>
      <w:r w:rsidR="003200EA" w:rsidRPr="00C50F51">
        <w:rPr>
          <w:rFonts w:asciiTheme="majorBidi" w:hAnsiTheme="majorBidi" w:cstheme="majorBidi"/>
          <w:sz w:val="28"/>
          <w:szCs w:val="28"/>
        </w:rPr>
        <w:t xml:space="preserve"> </w:t>
      </w:r>
    </w:p>
    <w:p w14:paraId="76822724" w14:textId="4F8ADBB1" w:rsidR="003200EA" w:rsidRPr="00C50F51" w:rsidRDefault="003200E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D60611" w14:textId="7FE784B7" w:rsidR="00296AFA" w:rsidRPr="00296AFA" w:rsidRDefault="00255D5F" w:rsidP="00296AF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0C716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FB56A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96AFA" w:rsidRPr="00296AFA">
        <w:t xml:space="preserve"> </w:t>
      </w:r>
      <w:r w:rsidR="00296AFA" w:rsidRPr="00296A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укладання договору про встановлення сервітуту для розміщення тимчасової споруди гр. Шевчук З.В.</w:t>
      </w:r>
    </w:p>
    <w:p w14:paraId="0D7CAE7B" w14:textId="1463887B" w:rsidR="00FB56AA" w:rsidRPr="00C50F51" w:rsidRDefault="00FB56AA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4" w:name="_Hlk22161380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4"/>
    <w:p w14:paraId="196CECE0" w14:textId="1AB9A223" w:rsidR="004F0D2F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1) </w:t>
      </w:r>
      <w:r w:rsidR="004F0D2F" w:rsidRPr="004F0D2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у м. Ковелі на вул. Грушевського, 18</w:t>
      </w:r>
      <w:r w:rsidR="004F0D2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AE4277" w14:textId="77777777" w:rsidR="004F0D2F" w:rsidRPr="00C50F51" w:rsidRDefault="004F0D2F" w:rsidP="004F0D2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E523AD" w14:textId="5C6C2448" w:rsidR="00E3068B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E3068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E62D9" w:rsidRPr="00C50F51">
        <w:t xml:space="preserve"> </w:t>
      </w:r>
      <w:r w:rsidR="00B7457B" w:rsidRPr="00B7457B">
        <w:rPr>
          <w:rFonts w:asciiTheme="majorBidi" w:hAnsiTheme="majorBidi" w:cstheme="majorBidi"/>
          <w:sz w:val="28"/>
          <w:szCs w:val="28"/>
        </w:rPr>
        <w:t>Про переоформлення права на земельну ділянку у м. Ковелі на вул. Затишній, 6-Б</w:t>
      </w:r>
      <w:r w:rsidR="00E3068B" w:rsidRPr="00C50F51">
        <w:rPr>
          <w:rFonts w:asciiTheme="majorBidi" w:hAnsiTheme="majorBidi" w:cstheme="majorBidi"/>
          <w:sz w:val="28"/>
          <w:szCs w:val="28"/>
        </w:rPr>
        <w:t xml:space="preserve">  </w:t>
      </w:r>
    </w:p>
    <w:p w14:paraId="2496900C" w14:textId="32E3BEC2" w:rsidR="00E3068B" w:rsidRPr="00C50F51" w:rsidRDefault="00E3068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1F1D2DF" w14:textId="44214926" w:rsidR="00486E67" w:rsidRPr="00C50F51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486E67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1148" w:rsidRPr="00CD1148">
        <w:t xml:space="preserve"> </w:t>
      </w:r>
      <w:r w:rsidR="00CD1148" w:rsidRPr="00CD114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постійного користування  земельною ділянкою у м. Ковелі на вул. Володимира Кияна, 49-а</w:t>
      </w:r>
      <w:r w:rsidR="00243A8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86E67" w:rsidRPr="00C50F51">
        <w:rPr>
          <w:rFonts w:asciiTheme="majorBidi" w:hAnsiTheme="majorBidi" w:cstheme="majorBidi"/>
          <w:sz w:val="28"/>
          <w:szCs w:val="28"/>
        </w:rPr>
        <w:t xml:space="preserve">  </w:t>
      </w:r>
    </w:p>
    <w:p w14:paraId="2533882F" w14:textId="1751CCB8" w:rsidR="00486E67" w:rsidRPr="00C50F51" w:rsidRDefault="00486E67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41E307F" w14:textId="12A2DB40" w:rsidR="00A23CB9" w:rsidRPr="00913A66" w:rsidRDefault="00255D5F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6C44CB" w:rsidRPr="00913A6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C44CB" w:rsidRPr="00913A66">
        <w:rPr>
          <w:rFonts w:asciiTheme="majorBidi" w:hAnsiTheme="majorBidi" w:cstheme="majorBidi"/>
          <w:sz w:val="28"/>
          <w:szCs w:val="28"/>
        </w:rPr>
        <w:t xml:space="preserve"> </w:t>
      </w:r>
      <w:r w:rsidR="00913A66" w:rsidRPr="00913A66">
        <w:rPr>
          <w:rFonts w:asciiTheme="majorBidi" w:hAnsiTheme="majorBidi" w:cstheme="majorBidi"/>
          <w:sz w:val="28"/>
          <w:szCs w:val="28"/>
        </w:rPr>
        <w:t>Про переоформлення права на земельну ділянку у м. Ковелі на вул. Варшавській, 1</w:t>
      </w:r>
      <w:r w:rsidR="00A23CB9" w:rsidRPr="00913A66">
        <w:rPr>
          <w:rFonts w:asciiTheme="majorBidi" w:hAnsiTheme="majorBidi" w:cstheme="majorBidi"/>
          <w:sz w:val="28"/>
          <w:szCs w:val="28"/>
        </w:rPr>
        <w:t>.</w:t>
      </w:r>
    </w:p>
    <w:p w14:paraId="7EC99A4D" w14:textId="000B61C5" w:rsidR="006C44CB" w:rsidRDefault="006C44C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2DB096F" w14:textId="7A409865" w:rsidR="00C06F1C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5) </w:t>
      </w:r>
      <w:r w:rsidR="00C06F1C" w:rsidRPr="00C06F1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на земельну ділянку у м. Ковелі на вул. Варшавській, 1 (кадастровий номер 0710400000:13:004:0115)</w:t>
      </w:r>
      <w:r w:rsidR="00C06F1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8761C9" w14:textId="77777777" w:rsidR="00C06F1C" w:rsidRDefault="00C06F1C" w:rsidP="00C06F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29DBDCF" w14:textId="64FA60F0" w:rsidR="00C06777" w:rsidRPr="00C50F51" w:rsidRDefault="00255D5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6) </w:t>
      </w:r>
      <w:r w:rsidR="00C0677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.</w:t>
      </w:r>
    </w:p>
    <w:p w14:paraId="5B01E5C2" w14:textId="63D37E71" w:rsidR="00EE22E5" w:rsidRPr="00C50F51" w:rsidRDefault="00C06777" w:rsidP="00C0677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5" w:name="_Hlk221615032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E22E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EE22E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EE22E5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EE22E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3"/>
    <w:bookmarkEnd w:id="45"/>
    <w:p w14:paraId="0EF42860" w14:textId="19246AC6" w:rsidR="00105488" w:rsidRPr="00771C57" w:rsidRDefault="00255D5F" w:rsidP="00C50F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C57">
        <w:rPr>
          <w:rFonts w:asciiTheme="majorBidi" w:eastAsia="Calibri" w:hAnsiTheme="majorBidi" w:cstheme="majorBidi"/>
          <w:sz w:val="28"/>
          <w:szCs w:val="28"/>
        </w:rPr>
        <w:t xml:space="preserve">57) </w:t>
      </w:r>
      <w:r w:rsidR="00105488" w:rsidRPr="00771C57">
        <w:rPr>
          <w:rFonts w:asciiTheme="majorBidi" w:eastAsia="Calibri" w:hAnsiTheme="majorBidi" w:cstheme="majorBidi"/>
          <w:sz w:val="28"/>
          <w:szCs w:val="28"/>
        </w:rPr>
        <w:t xml:space="preserve">Про внесення змін в рішення міської ради від 28.04.2022р. № 21/58 «Про затвердження Положення та складу узгоджувальної комісії </w:t>
      </w:r>
      <w:r w:rsidR="0044453D" w:rsidRPr="00771C57">
        <w:rPr>
          <w:rFonts w:asciiTheme="majorBidi" w:eastAsia="Calibri" w:hAnsiTheme="majorBidi" w:cstheme="majorBidi"/>
          <w:sz w:val="28"/>
          <w:szCs w:val="28"/>
        </w:rPr>
        <w:t>щ</w:t>
      </w:r>
      <w:r w:rsidR="00105488" w:rsidRPr="00771C57">
        <w:rPr>
          <w:rFonts w:asciiTheme="majorBidi" w:eastAsia="Calibri" w:hAnsiTheme="majorBidi" w:cstheme="majorBidi"/>
          <w:sz w:val="28"/>
          <w:szCs w:val="28"/>
        </w:rPr>
        <w:t>одо вирішення земельних спорів».</w:t>
      </w:r>
    </w:p>
    <w:p w14:paraId="0B4C7F67" w14:textId="77777777" w:rsidR="00105488" w:rsidRPr="00C50F51" w:rsidRDefault="00105488" w:rsidP="0010548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2161513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6"/>
    <w:p w14:paraId="518D4790" w14:textId="7455CDBD" w:rsidR="00105488" w:rsidRDefault="00255D5F" w:rsidP="00C50F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58) </w:t>
      </w:r>
      <w:r w:rsidR="00A15A12" w:rsidRPr="00A15A12">
        <w:rPr>
          <w:rFonts w:asciiTheme="majorBidi" w:eastAsia="Calibri" w:hAnsiTheme="majorBidi" w:cstheme="majorBidi"/>
          <w:sz w:val="28"/>
          <w:szCs w:val="28"/>
        </w:rPr>
        <w:t>Про комісію з добору земельних ділянок та/або прав на них, які виставляються на земельні торги окремими лотами</w:t>
      </w:r>
      <w:r w:rsidR="00A15A12">
        <w:rPr>
          <w:rFonts w:asciiTheme="majorBidi" w:eastAsia="Calibri" w:hAnsiTheme="majorBidi" w:cstheme="majorBidi"/>
          <w:sz w:val="28"/>
          <w:szCs w:val="28"/>
        </w:rPr>
        <w:t>.</w:t>
      </w:r>
    </w:p>
    <w:p w14:paraId="25718D5E" w14:textId="77777777" w:rsidR="00A15A12" w:rsidRPr="00C50F51" w:rsidRDefault="00A15A12" w:rsidP="00A15A1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6FA2877" w14:textId="449F3041" w:rsidR="00A15A12" w:rsidRDefault="00474DC6" w:rsidP="00BF2A4A">
      <w:pPr>
        <w:pStyle w:val="af"/>
        <w:ind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BF2A4A">
        <w:rPr>
          <w:rFonts w:asciiTheme="majorBidi" w:eastAsia="Calibri" w:hAnsiTheme="majorBidi" w:cstheme="majorBidi"/>
          <w:sz w:val="28"/>
          <w:szCs w:val="28"/>
        </w:rPr>
        <w:t>20.</w:t>
      </w:r>
      <w:r w:rsidR="00BF2A4A" w:rsidRPr="00BF2A4A">
        <w:rPr>
          <w:rFonts w:asciiTheme="majorBidi" w:hAnsiTheme="majorBidi" w:cstheme="majorBidi"/>
          <w:sz w:val="28"/>
          <w:szCs w:val="28"/>
          <w:lang w:eastAsia="ru-RU"/>
        </w:rPr>
        <w:t xml:space="preserve"> Про затвердження списку присяжних Ковельського міськрайонного суду Волинської області</w:t>
      </w:r>
      <w:r w:rsidR="00BF2A4A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04D916ED" w14:textId="5BEC3BD9" w:rsidR="00BF2A4A" w:rsidRDefault="00BF2A4A" w:rsidP="00BF2A4A">
      <w:pPr>
        <w:pStyle w:val="af"/>
        <w:ind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Доповідає заступник начальника юридичного відділу виконавчого комітету міської ради Андрій Назарчук.</w:t>
      </w:r>
    </w:p>
    <w:p w14:paraId="2B283306" w14:textId="1219F4B4" w:rsidR="00055D75" w:rsidRPr="00C50F51" w:rsidRDefault="00474DC6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1</w:t>
      </w:r>
      <w:r w:rsidR="00055D75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55D75"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403A4632" w14:textId="77777777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25854F1B" w14:textId="775732C9" w:rsidR="00383093" w:rsidRPr="00383093" w:rsidRDefault="00827E1F" w:rsidP="00383093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B021B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55D75" w:rsidRPr="00C50F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47" w:name="_Hlk216345699"/>
      <w:r w:rsidR="00055D75" w:rsidRPr="0038309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="007C0970" w:rsidRPr="0038309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</w:t>
      </w:r>
      <w:r w:rsidR="008C36D9" w:rsidRPr="00383093">
        <w:rPr>
          <w:rFonts w:asciiTheme="majorBidi" w:hAnsiTheme="majorBidi" w:cstheme="majorBidi"/>
          <w:sz w:val="28"/>
          <w:szCs w:val="28"/>
        </w:rPr>
        <w:t xml:space="preserve">ро роботу </w:t>
      </w:r>
      <w:r w:rsidR="00383093" w:rsidRPr="00383093">
        <w:rPr>
          <w:rFonts w:asciiTheme="majorBidi" w:hAnsiTheme="majorBidi" w:cstheme="majorBidi"/>
          <w:sz w:val="28"/>
          <w:szCs w:val="28"/>
        </w:rPr>
        <w:t xml:space="preserve"> управління з питань ветеранської політики за 2025 рік</w:t>
      </w:r>
      <w:r w:rsidR="00383093">
        <w:rPr>
          <w:rFonts w:asciiTheme="majorBidi" w:hAnsiTheme="majorBidi" w:cstheme="majorBidi"/>
          <w:sz w:val="28"/>
          <w:szCs w:val="28"/>
        </w:rPr>
        <w:t>.</w:t>
      </w:r>
    </w:p>
    <w:bookmarkEnd w:id="47"/>
    <w:p w14:paraId="16DE73DA" w14:textId="36D99E7B" w:rsidR="00383093" w:rsidRDefault="00055D75" w:rsidP="0038309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</w:t>
      </w:r>
      <w:r w:rsidR="00383093" w:rsidRPr="0038309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="00383093"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ачальник управління з питань ветеранської політики виконавчого комітету міської ради Сергій Костюк.</w:t>
      </w:r>
    </w:p>
    <w:p w14:paraId="6098D3CD" w14:textId="4115A596" w:rsidR="00055D75" w:rsidRDefault="00055D75" w:rsidP="0087702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50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E69" w:rsidRPr="00C50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E1F">
        <w:rPr>
          <w:rFonts w:asciiTheme="majorBidi" w:eastAsia="Calibri" w:hAnsiTheme="majorBidi" w:cstheme="majorBidi"/>
          <w:sz w:val="28"/>
          <w:szCs w:val="28"/>
        </w:rPr>
        <w:t>2</w:t>
      </w:r>
      <w:r w:rsidR="00B021B1">
        <w:rPr>
          <w:rFonts w:asciiTheme="majorBidi" w:eastAsia="Calibri" w:hAnsiTheme="majorBidi" w:cstheme="majorBidi"/>
          <w:sz w:val="28"/>
          <w:szCs w:val="28"/>
        </w:rPr>
        <w:t>3</w:t>
      </w:r>
      <w:r w:rsidRPr="00C50F51">
        <w:rPr>
          <w:rFonts w:asciiTheme="majorBidi" w:eastAsia="Calibri" w:hAnsiTheme="majorBidi" w:cstheme="majorBidi"/>
          <w:sz w:val="28"/>
          <w:szCs w:val="28"/>
        </w:rPr>
        <w:t>. Різне.</w:t>
      </w:r>
    </w:p>
    <w:p w14:paraId="44390E59" w14:textId="77777777" w:rsidR="009703C3" w:rsidRPr="00C50F51" w:rsidRDefault="009703C3" w:rsidP="0087702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8C3220A" w14:textId="635F34C2" w:rsidR="006578FA" w:rsidRPr="00C50F51" w:rsidRDefault="00055D75" w:rsidP="0087702A">
      <w:pPr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8" w:name="_Hlk129097382"/>
      <w:bookmarkStart w:id="49" w:name="_Hlk89940405"/>
      <w:bookmarkStart w:id="50" w:name="_Hlk149310209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End w:id="3"/>
      <w:r w:rsidR="007F3407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48"/>
      <w:bookmarkEnd w:id="49"/>
      <w:bookmarkEnd w:id="50"/>
      <w:r w:rsidR="00B34B03" w:rsidRPr="00C50F51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50F51" w:rsidSect="000B129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38"/>
        </w:tabs>
        <w:ind w:left="347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38"/>
        </w:tabs>
        <w:ind w:left="361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3038"/>
        </w:tabs>
        <w:ind w:left="375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3038"/>
        </w:tabs>
        <w:ind w:left="39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38"/>
        </w:tabs>
        <w:ind w:left="40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38"/>
        </w:tabs>
        <w:ind w:left="41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8"/>
        </w:tabs>
        <w:ind w:left="43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38"/>
        </w:tabs>
        <w:ind w:left="44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38"/>
        </w:tabs>
        <w:ind w:left="462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1020659"/>
    <w:multiLevelType w:val="hybridMultilevel"/>
    <w:tmpl w:val="4B485F0C"/>
    <w:lvl w:ilvl="0" w:tplc="C7D4BD22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4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5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6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7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9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1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3" w15:restartNumberingAfterBreak="0">
    <w:nsid w:val="69907F30"/>
    <w:multiLevelType w:val="hybridMultilevel"/>
    <w:tmpl w:val="7912235A"/>
    <w:lvl w:ilvl="0" w:tplc="B49C7044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0"/>
  </w:num>
  <w:num w:numId="2" w16cid:durableId="1162549189">
    <w:abstractNumId w:val="14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6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7"/>
  </w:num>
  <w:num w:numId="12" w16cid:durableId="860584574">
    <w:abstractNumId w:val="16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9"/>
  </w:num>
  <w:num w:numId="16" w16cid:durableId="1517310981">
    <w:abstractNumId w:val="17"/>
  </w:num>
  <w:num w:numId="17" w16cid:durableId="1577664943">
    <w:abstractNumId w:val="25"/>
  </w:num>
  <w:num w:numId="18" w16cid:durableId="939679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3"/>
  </w:num>
  <w:num w:numId="21" w16cid:durableId="1244796844">
    <w:abstractNumId w:val="18"/>
  </w:num>
  <w:num w:numId="22" w16cid:durableId="1277172283">
    <w:abstractNumId w:val="5"/>
  </w:num>
  <w:num w:numId="23" w16cid:durableId="1980307643">
    <w:abstractNumId w:val="24"/>
  </w:num>
  <w:num w:numId="24" w16cid:durableId="1588349051">
    <w:abstractNumId w:val="11"/>
  </w:num>
  <w:num w:numId="25" w16cid:durableId="1020355302">
    <w:abstractNumId w:val="15"/>
  </w:num>
  <w:num w:numId="26" w16cid:durableId="1028989700">
    <w:abstractNumId w:val="21"/>
  </w:num>
  <w:num w:numId="27" w16cid:durableId="233786565">
    <w:abstractNumId w:val="22"/>
  </w:num>
  <w:num w:numId="28" w16cid:durableId="954673434">
    <w:abstractNumId w:val="4"/>
  </w:num>
  <w:num w:numId="29" w16cid:durableId="1406804939">
    <w:abstractNumId w:val="23"/>
  </w:num>
  <w:num w:numId="30" w16cid:durableId="821700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349E"/>
    <w:rsid w:val="000036B5"/>
    <w:rsid w:val="00003A71"/>
    <w:rsid w:val="00004569"/>
    <w:rsid w:val="00004A8E"/>
    <w:rsid w:val="00004B2B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F8A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2C8F"/>
    <w:rsid w:val="0002405F"/>
    <w:rsid w:val="00024324"/>
    <w:rsid w:val="000246E5"/>
    <w:rsid w:val="000246E8"/>
    <w:rsid w:val="00024ABB"/>
    <w:rsid w:val="00024BA2"/>
    <w:rsid w:val="000250C4"/>
    <w:rsid w:val="0002634F"/>
    <w:rsid w:val="000264B6"/>
    <w:rsid w:val="000265AE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9BA"/>
    <w:rsid w:val="00036C6C"/>
    <w:rsid w:val="00036D43"/>
    <w:rsid w:val="000373BB"/>
    <w:rsid w:val="00037E6C"/>
    <w:rsid w:val="000413CD"/>
    <w:rsid w:val="00041878"/>
    <w:rsid w:val="000418D4"/>
    <w:rsid w:val="000424C4"/>
    <w:rsid w:val="0004329D"/>
    <w:rsid w:val="00043513"/>
    <w:rsid w:val="0004422A"/>
    <w:rsid w:val="00044D3F"/>
    <w:rsid w:val="00044ECF"/>
    <w:rsid w:val="000455C3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75"/>
    <w:rsid w:val="00055DB9"/>
    <w:rsid w:val="000565BE"/>
    <w:rsid w:val="00056B3C"/>
    <w:rsid w:val="00057A8C"/>
    <w:rsid w:val="00057AE0"/>
    <w:rsid w:val="00057DE1"/>
    <w:rsid w:val="00060257"/>
    <w:rsid w:val="0006033C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422"/>
    <w:rsid w:val="00065702"/>
    <w:rsid w:val="000657F8"/>
    <w:rsid w:val="00066010"/>
    <w:rsid w:val="00067AA6"/>
    <w:rsid w:val="00067B9C"/>
    <w:rsid w:val="00070DC7"/>
    <w:rsid w:val="0007278C"/>
    <w:rsid w:val="000729CB"/>
    <w:rsid w:val="00072F59"/>
    <w:rsid w:val="00073043"/>
    <w:rsid w:val="000738D8"/>
    <w:rsid w:val="00073942"/>
    <w:rsid w:val="0007428B"/>
    <w:rsid w:val="00074671"/>
    <w:rsid w:val="000748E1"/>
    <w:rsid w:val="00075449"/>
    <w:rsid w:val="00075C76"/>
    <w:rsid w:val="00075DDB"/>
    <w:rsid w:val="000768F5"/>
    <w:rsid w:val="000803CA"/>
    <w:rsid w:val="00080A12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87F0F"/>
    <w:rsid w:val="00090785"/>
    <w:rsid w:val="00091CA6"/>
    <w:rsid w:val="000924BD"/>
    <w:rsid w:val="00092888"/>
    <w:rsid w:val="0009318F"/>
    <w:rsid w:val="00093D9C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97F91"/>
    <w:rsid w:val="000A1D5E"/>
    <w:rsid w:val="000A1DA1"/>
    <w:rsid w:val="000A1F36"/>
    <w:rsid w:val="000A2129"/>
    <w:rsid w:val="000A2DC4"/>
    <w:rsid w:val="000A2EC0"/>
    <w:rsid w:val="000A36ED"/>
    <w:rsid w:val="000A466E"/>
    <w:rsid w:val="000A5227"/>
    <w:rsid w:val="000A63CB"/>
    <w:rsid w:val="000A6549"/>
    <w:rsid w:val="000A69E7"/>
    <w:rsid w:val="000A7A43"/>
    <w:rsid w:val="000B006D"/>
    <w:rsid w:val="000B1293"/>
    <w:rsid w:val="000B228A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163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AB0"/>
    <w:rsid w:val="000D5E5D"/>
    <w:rsid w:val="000D6327"/>
    <w:rsid w:val="000D6700"/>
    <w:rsid w:val="000D67AB"/>
    <w:rsid w:val="000D7563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A3"/>
    <w:rsid w:val="000E1E0E"/>
    <w:rsid w:val="000E2469"/>
    <w:rsid w:val="000E249D"/>
    <w:rsid w:val="000E24BE"/>
    <w:rsid w:val="000E2FFF"/>
    <w:rsid w:val="000E4421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B1B"/>
    <w:rsid w:val="000E7C53"/>
    <w:rsid w:val="000F0A0C"/>
    <w:rsid w:val="000F0F9E"/>
    <w:rsid w:val="000F17D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488"/>
    <w:rsid w:val="00105DFA"/>
    <w:rsid w:val="00106061"/>
    <w:rsid w:val="0010611A"/>
    <w:rsid w:val="00106FAB"/>
    <w:rsid w:val="00107312"/>
    <w:rsid w:val="00107891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4C9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6900"/>
    <w:rsid w:val="00127EE4"/>
    <w:rsid w:val="001301AA"/>
    <w:rsid w:val="00130C0D"/>
    <w:rsid w:val="00130D25"/>
    <w:rsid w:val="001311B4"/>
    <w:rsid w:val="001319C0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93"/>
    <w:rsid w:val="001474F3"/>
    <w:rsid w:val="00150946"/>
    <w:rsid w:val="00150A8A"/>
    <w:rsid w:val="00150D78"/>
    <w:rsid w:val="00150DDE"/>
    <w:rsid w:val="00150F11"/>
    <w:rsid w:val="00152F06"/>
    <w:rsid w:val="00154957"/>
    <w:rsid w:val="0015497A"/>
    <w:rsid w:val="001549A7"/>
    <w:rsid w:val="00154BF8"/>
    <w:rsid w:val="00154F5A"/>
    <w:rsid w:val="00155AC8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F9C"/>
    <w:rsid w:val="00162006"/>
    <w:rsid w:val="00162306"/>
    <w:rsid w:val="001628AB"/>
    <w:rsid w:val="00162A1A"/>
    <w:rsid w:val="00163434"/>
    <w:rsid w:val="001637FD"/>
    <w:rsid w:val="00163A90"/>
    <w:rsid w:val="001643B2"/>
    <w:rsid w:val="00164BC0"/>
    <w:rsid w:val="001666B4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3A"/>
    <w:rsid w:val="00175EB6"/>
    <w:rsid w:val="0017638A"/>
    <w:rsid w:val="00177331"/>
    <w:rsid w:val="00177D3A"/>
    <w:rsid w:val="00180A83"/>
    <w:rsid w:val="00180D83"/>
    <w:rsid w:val="00180F37"/>
    <w:rsid w:val="0018262D"/>
    <w:rsid w:val="00182DC5"/>
    <w:rsid w:val="00184390"/>
    <w:rsid w:val="00184594"/>
    <w:rsid w:val="00185F14"/>
    <w:rsid w:val="001868B6"/>
    <w:rsid w:val="00187749"/>
    <w:rsid w:val="00187AF5"/>
    <w:rsid w:val="001904BE"/>
    <w:rsid w:val="001937D3"/>
    <w:rsid w:val="00194136"/>
    <w:rsid w:val="0019487F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41F"/>
    <w:rsid w:val="001A7944"/>
    <w:rsid w:val="001A7B1E"/>
    <w:rsid w:val="001A7F46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845"/>
    <w:rsid w:val="001B7928"/>
    <w:rsid w:val="001C0172"/>
    <w:rsid w:val="001C04E3"/>
    <w:rsid w:val="001C0851"/>
    <w:rsid w:val="001C11E1"/>
    <w:rsid w:val="001C1DB4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C7EF7"/>
    <w:rsid w:val="001D0A6F"/>
    <w:rsid w:val="001D0CE1"/>
    <w:rsid w:val="001D1F35"/>
    <w:rsid w:val="001D2F0A"/>
    <w:rsid w:val="001D2F45"/>
    <w:rsid w:val="001D336A"/>
    <w:rsid w:val="001D4A92"/>
    <w:rsid w:val="001D4E0A"/>
    <w:rsid w:val="001D6301"/>
    <w:rsid w:val="001D6368"/>
    <w:rsid w:val="001D67F4"/>
    <w:rsid w:val="001D6B0E"/>
    <w:rsid w:val="001D6D57"/>
    <w:rsid w:val="001D6F18"/>
    <w:rsid w:val="001D70CB"/>
    <w:rsid w:val="001D7933"/>
    <w:rsid w:val="001D7F9C"/>
    <w:rsid w:val="001E0160"/>
    <w:rsid w:val="001E01A6"/>
    <w:rsid w:val="001E0DD6"/>
    <w:rsid w:val="001E167C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1CB2"/>
    <w:rsid w:val="002123D3"/>
    <w:rsid w:val="002131E3"/>
    <w:rsid w:val="00213C8F"/>
    <w:rsid w:val="00213D82"/>
    <w:rsid w:val="00214DD4"/>
    <w:rsid w:val="0021633A"/>
    <w:rsid w:val="002164E5"/>
    <w:rsid w:val="002167B1"/>
    <w:rsid w:val="002170EF"/>
    <w:rsid w:val="0021765A"/>
    <w:rsid w:val="00217E01"/>
    <w:rsid w:val="00217FC3"/>
    <w:rsid w:val="0022013F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11D"/>
    <w:rsid w:val="00235723"/>
    <w:rsid w:val="002357B5"/>
    <w:rsid w:val="00236092"/>
    <w:rsid w:val="002361FF"/>
    <w:rsid w:val="00236505"/>
    <w:rsid w:val="002365F6"/>
    <w:rsid w:val="0023665B"/>
    <w:rsid w:val="00237335"/>
    <w:rsid w:val="002379C2"/>
    <w:rsid w:val="00241606"/>
    <w:rsid w:val="0024203C"/>
    <w:rsid w:val="002432F8"/>
    <w:rsid w:val="00243A85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47BD8"/>
    <w:rsid w:val="00250A9B"/>
    <w:rsid w:val="0025134C"/>
    <w:rsid w:val="00253477"/>
    <w:rsid w:val="00254044"/>
    <w:rsid w:val="00254183"/>
    <w:rsid w:val="00254C5E"/>
    <w:rsid w:val="0025511E"/>
    <w:rsid w:val="0025546A"/>
    <w:rsid w:val="00255D5F"/>
    <w:rsid w:val="00256229"/>
    <w:rsid w:val="002564F0"/>
    <w:rsid w:val="0025659D"/>
    <w:rsid w:val="002568C8"/>
    <w:rsid w:val="002570CF"/>
    <w:rsid w:val="00257398"/>
    <w:rsid w:val="002575D6"/>
    <w:rsid w:val="002577E6"/>
    <w:rsid w:val="0025786A"/>
    <w:rsid w:val="00257C14"/>
    <w:rsid w:val="00257E4D"/>
    <w:rsid w:val="00260538"/>
    <w:rsid w:val="00260560"/>
    <w:rsid w:val="00261127"/>
    <w:rsid w:val="002613AD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51FB"/>
    <w:rsid w:val="00265693"/>
    <w:rsid w:val="00265D43"/>
    <w:rsid w:val="00265EC1"/>
    <w:rsid w:val="00265FA3"/>
    <w:rsid w:val="002664E1"/>
    <w:rsid w:val="00267134"/>
    <w:rsid w:val="0026752E"/>
    <w:rsid w:val="0027022B"/>
    <w:rsid w:val="00270DC2"/>
    <w:rsid w:val="00271314"/>
    <w:rsid w:val="00271CA5"/>
    <w:rsid w:val="0027259B"/>
    <w:rsid w:val="00272FB9"/>
    <w:rsid w:val="002730F9"/>
    <w:rsid w:val="002731F9"/>
    <w:rsid w:val="002732FA"/>
    <w:rsid w:val="002749B4"/>
    <w:rsid w:val="00277BCC"/>
    <w:rsid w:val="00277BFD"/>
    <w:rsid w:val="00277C47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AF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5CC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261"/>
    <w:rsid w:val="002B2F6A"/>
    <w:rsid w:val="002B3C02"/>
    <w:rsid w:val="002B4392"/>
    <w:rsid w:val="002B467C"/>
    <w:rsid w:val="002B4914"/>
    <w:rsid w:val="002B497B"/>
    <w:rsid w:val="002B56CD"/>
    <w:rsid w:val="002B5F5B"/>
    <w:rsid w:val="002B603F"/>
    <w:rsid w:val="002B6261"/>
    <w:rsid w:val="002B752D"/>
    <w:rsid w:val="002B7D90"/>
    <w:rsid w:val="002C077F"/>
    <w:rsid w:val="002C0C22"/>
    <w:rsid w:val="002C1C8F"/>
    <w:rsid w:val="002C1D2C"/>
    <w:rsid w:val="002C2005"/>
    <w:rsid w:val="002C2A4D"/>
    <w:rsid w:val="002C2E12"/>
    <w:rsid w:val="002C386C"/>
    <w:rsid w:val="002C3B2A"/>
    <w:rsid w:val="002C4C55"/>
    <w:rsid w:val="002C5C45"/>
    <w:rsid w:val="002C63EA"/>
    <w:rsid w:val="002C6A72"/>
    <w:rsid w:val="002C6EA1"/>
    <w:rsid w:val="002C6EB2"/>
    <w:rsid w:val="002C7407"/>
    <w:rsid w:val="002C7D4C"/>
    <w:rsid w:val="002D0158"/>
    <w:rsid w:val="002D055E"/>
    <w:rsid w:val="002D0656"/>
    <w:rsid w:val="002D122F"/>
    <w:rsid w:val="002D1872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63E"/>
    <w:rsid w:val="002D5775"/>
    <w:rsid w:val="002D57D0"/>
    <w:rsid w:val="002D58E6"/>
    <w:rsid w:val="002E1A7C"/>
    <w:rsid w:val="002E1EEB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2F7E56"/>
    <w:rsid w:val="003002F7"/>
    <w:rsid w:val="00300990"/>
    <w:rsid w:val="00300B90"/>
    <w:rsid w:val="00301535"/>
    <w:rsid w:val="00301590"/>
    <w:rsid w:val="00301733"/>
    <w:rsid w:val="00301B99"/>
    <w:rsid w:val="00301C0F"/>
    <w:rsid w:val="00301E0B"/>
    <w:rsid w:val="003022E5"/>
    <w:rsid w:val="00302395"/>
    <w:rsid w:val="00302731"/>
    <w:rsid w:val="00303275"/>
    <w:rsid w:val="00303620"/>
    <w:rsid w:val="00303C89"/>
    <w:rsid w:val="00304A60"/>
    <w:rsid w:val="00305D87"/>
    <w:rsid w:val="00306AA2"/>
    <w:rsid w:val="00306E71"/>
    <w:rsid w:val="003070CD"/>
    <w:rsid w:val="003073BF"/>
    <w:rsid w:val="00307BF8"/>
    <w:rsid w:val="003123D6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6F"/>
    <w:rsid w:val="00316006"/>
    <w:rsid w:val="00316B10"/>
    <w:rsid w:val="003200EA"/>
    <w:rsid w:val="003201AE"/>
    <w:rsid w:val="0032040E"/>
    <w:rsid w:val="003204F4"/>
    <w:rsid w:val="00320E7E"/>
    <w:rsid w:val="0032109C"/>
    <w:rsid w:val="00321A6E"/>
    <w:rsid w:val="003228A2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3DF"/>
    <w:rsid w:val="003267DA"/>
    <w:rsid w:val="00326CAD"/>
    <w:rsid w:val="00326D0A"/>
    <w:rsid w:val="003270D3"/>
    <w:rsid w:val="0032730E"/>
    <w:rsid w:val="00327386"/>
    <w:rsid w:val="003275A2"/>
    <w:rsid w:val="00327856"/>
    <w:rsid w:val="00330205"/>
    <w:rsid w:val="00330518"/>
    <w:rsid w:val="00330783"/>
    <w:rsid w:val="00331096"/>
    <w:rsid w:val="00331F11"/>
    <w:rsid w:val="00331F69"/>
    <w:rsid w:val="0033216B"/>
    <w:rsid w:val="003324A7"/>
    <w:rsid w:val="00333505"/>
    <w:rsid w:val="00333551"/>
    <w:rsid w:val="003353F9"/>
    <w:rsid w:val="00335B9D"/>
    <w:rsid w:val="00337226"/>
    <w:rsid w:val="00337A7F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D0E"/>
    <w:rsid w:val="00351EB7"/>
    <w:rsid w:val="00352884"/>
    <w:rsid w:val="0035327E"/>
    <w:rsid w:val="0035376A"/>
    <w:rsid w:val="00353A04"/>
    <w:rsid w:val="00353C32"/>
    <w:rsid w:val="00353C4E"/>
    <w:rsid w:val="00354184"/>
    <w:rsid w:val="0035509C"/>
    <w:rsid w:val="003551A4"/>
    <w:rsid w:val="00355B62"/>
    <w:rsid w:val="00356312"/>
    <w:rsid w:val="003574AF"/>
    <w:rsid w:val="00360265"/>
    <w:rsid w:val="003603E3"/>
    <w:rsid w:val="003608E6"/>
    <w:rsid w:val="00360918"/>
    <w:rsid w:val="003612C2"/>
    <w:rsid w:val="00361FC1"/>
    <w:rsid w:val="00363517"/>
    <w:rsid w:val="00363540"/>
    <w:rsid w:val="00363F5B"/>
    <w:rsid w:val="00364747"/>
    <w:rsid w:val="003656A7"/>
    <w:rsid w:val="003659B5"/>
    <w:rsid w:val="00365EBF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4C0E"/>
    <w:rsid w:val="0037573B"/>
    <w:rsid w:val="00375CCE"/>
    <w:rsid w:val="00375F3B"/>
    <w:rsid w:val="003766C6"/>
    <w:rsid w:val="00376A63"/>
    <w:rsid w:val="00376B2B"/>
    <w:rsid w:val="0038041F"/>
    <w:rsid w:val="003805E2"/>
    <w:rsid w:val="0038077F"/>
    <w:rsid w:val="00380DDC"/>
    <w:rsid w:val="00381608"/>
    <w:rsid w:val="003816A8"/>
    <w:rsid w:val="00381923"/>
    <w:rsid w:val="00381945"/>
    <w:rsid w:val="00381B2C"/>
    <w:rsid w:val="00383093"/>
    <w:rsid w:val="0038324C"/>
    <w:rsid w:val="003834C7"/>
    <w:rsid w:val="00383734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798"/>
    <w:rsid w:val="00393FFF"/>
    <w:rsid w:val="0039406E"/>
    <w:rsid w:val="00394C47"/>
    <w:rsid w:val="00395F11"/>
    <w:rsid w:val="003967ED"/>
    <w:rsid w:val="003968CE"/>
    <w:rsid w:val="003976D4"/>
    <w:rsid w:val="003A0BE7"/>
    <w:rsid w:val="003A122E"/>
    <w:rsid w:val="003A123F"/>
    <w:rsid w:val="003A1A0C"/>
    <w:rsid w:val="003A1C0E"/>
    <w:rsid w:val="003A3304"/>
    <w:rsid w:val="003A5DEC"/>
    <w:rsid w:val="003A5E4A"/>
    <w:rsid w:val="003A6517"/>
    <w:rsid w:val="003A691D"/>
    <w:rsid w:val="003A6ABB"/>
    <w:rsid w:val="003A6D00"/>
    <w:rsid w:val="003A6D4B"/>
    <w:rsid w:val="003A71A5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579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07EC"/>
    <w:rsid w:val="003C1B69"/>
    <w:rsid w:val="003C1EB7"/>
    <w:rsid w:val="003C24C7"/>
    <w:rsid w:val="003C299A"/>
    <w:rsid w:val="003C2E01"/>
    <w:rsid w:val="003C3817"/>
    <w:rsid w:val="003C3F8C"/>
    <w:rsid w:val="003C4002"/>
    <w:rsid w:val="003C45A1"/>
    <w:rsid w:val="003C4827"/>
    <w:rsid w:val="003C48F9"/>
    <w:rsid w:val="003C4B53"/>
    <w:rsid w:val="003C4E5C"/>
    <w:rsid w:val="003C5701"/>
    <w:rsid w:val="003C5835"/>
    <w:rsid w:val="003C7AE0"/>
    <w:rsid w:val="003C7DF1"/>
    <w:rsid w:val="003D0E69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48B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407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5EF"/>
    <w:rsid w:val="003F660F"/>
    <w:rsid w:val="003F6875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06E22"/>
    <w:rsid w:val="0041069E"/>
    <w:rsid w:val="00410B02"/>
    <w:rsid w:val="00411419"/>
    <w:rsid w:val="00411669"/>
    <w:rsid w:val="00411F0C"/>
    <w:rsid w:val="00412439"/>
    <w:rsid w:val="004133AE"/>
    <w:rsid w:val="004142FE"/>
    <w:rsid w:val="00414FE8"/>
    <w:rsid w:val="00415027"/>
    <w:rsid w:val="00415D37"/>
    <w:rsid w:val="00415F45"/>
    <w:rsid w:val="00416021"/>
    <w:rsid w:val="0041627E"/>
    <w:rsid w:val="00416870"/>
    <w:rsid w:val="00416F52"/>
    <w:rsid w:val="0041708E"/>
    <w:rsid w:val="00417179"/>
    <w:rsid w:val="00417CE7"/>
    <w:rsid w:val="0042025C"/>
    <w:rsid w:val="00420B44"/>
    <w:rsid w:val="00421862"/>
    <w:rsid w:val="00421FC8"/>
    <w:rsid w:val="0042226B"/>
    <w:rsid w:val="004235FC"/>
    <w:rsid w:val="00423BDB"/>
    <w:rsid w:val="004245F2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2A86"/>
    <w:rsid w:val="004434EB"/>
    <w:rsid w:val="00443726"/>
    <w:rsid w:val="00443868"/>
    <w:rsid w:val="00443CF0"/>
    <w:rsid w:val="00443D0C"/>
    <w:rsid w:val="00443EB3"/>
    <w:rsid w:val="0044435A"/>
    <w:rsid w:val="0044453D"/>
    <w:rsid w:val="004460B7"/>
    <w:rsid w:val="0044624D"/>
    <w:rsid w:val="004468FB"/>
    <w:rsid w:val="00446FA8"/>
    <w:rsid w:val="004476C0"/>
    <w:rsid w:val="00450197"/>
    <w:rsid w:val="00450DD0"/>
    <w:rsid w:val="00451569"/>
    <w:rsid w:val="00451A5D"/>
    <w:rsid w:val="00451C57"/>
    <w:rsid w:val="0045224E"/>
    <w:rsid w:val="00453415"/>
    <w:rsid w:val="004540E5"/>
    <w:rsid w:val="004545E3"/>
    <w:rsid w:val="00454BC2"/>
    <w:rsid w:val="00455D6F"/>
    <w:rsid w:val="00455D8C"/>
    <w:rsid w:val="00455E9E"/>
    <w:rsid w:val="0045729C"/>
    <w:rsid w:val="004606D8"/>
    <w:rsid w:val="0046135E"/>
    <w:rsid w:val="00461AFB"/>
    <w:rsid w:val="00462530"/>
    <w:rsid w:val="004629C3"/>
    <w:rsid w:val="00462DCE"/>
    <w:rsid w:val="0046342C"/>
    <w:rsid w:val="00463DF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1B"/>
    <w:rsid w:val="00473194"/>
    <w:rsid w:val="00473852"/>
    <w:rsid w:val="004743FF"/>
    <w:rsid w:val="00474DC6"/>
    <w:rsid w:val="004763C6"/>
    <w:rsid w:val="00477ACB"/>
    <w:rsid w:val="0048006A"/>
    <w:rsid w:val="0048018B"/>
    <w:rsid w:val="0048059B"/>
    <w:rsid w:val="00480BE3"/>
    <w:rsid w:val="004812A2"/>
    <w:rsid w:val="0048146D"/>
    <w:rsid w:val="00482ABD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792"/>
    <w:rsid w:val="00485B04"/>
    <w:rsid w:val="00486A20"/>
    <w:rsid w:val="00486A56"/>
    <w:rsid w:val="00486E67"/>
    <w:rsid w:val="00486F65"/>
    <w:rsid w:val="00487835"/>
    <w:rsid w:val="00487A51"/>
    <w:rsid w:val="00487ABB"/>
    <w:rsid w:val="0049044E"/>
    <w:rsid w:val="00490647"/>
    <w:rsid w:val="00490F82"/>
    <w:rsid w:val="00495488"/>
    <w:rsid w:val="00495AE1"/>
    <w:rsid w:val="00495DC7"/>
    <w:rsid w:val="004960D0"/>
    <w:rsid w:val="0049671A"/>
    <w:rsid w:val="004968E1"/>
    <w:rsid w:val="0049714C"/>
    <w:rsid w:val="00497279"/>
    <w:rsid w:val="004A0071"/>
    <w:rsid w:val="004A09A6"/>
    <w:rsid w:val="004A0C44"/>
    <w:rsid w:val="004A179C"/>
    <w:rsid w:val="004A293B"/>
    <w:rsid w:val="004A2B3F"/>
    <w:rsid w:val="004A31BD"/>
    <w:rsid w:val="004A45C9"/>
    <w:rsid w:val="004A5476"/>
    <w:rsid w:val="004A5550"/>
    <w:rsid w:val="004A5815"/>
    <w:rsid w:val="004A5CFC"/>
    <w:rsid w:val="004A6BCB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0DF2"/>
    <w:rsid w:val="004C1169"/>
    <w:rsid w:val="004C1BEB"/>
    <w:rsid w:val="004C2A2F"/>
    <w:rsid w:val="004C305D"/>
    <w:rsid w:val="004C30FD"/>
    <w:rsid w:val="004C394F"/>
    <w:rsid w:val="004C3CB3"/>
    <w:rsid w:val="004C4A37"/>
    <w:rsid w:val="004C4CD1"/>
    <w:rsid w:val="004C582A"/>
    <w:rsid w:val="004C5C3F"/>
    <w:rsid w:val="004C658F"/>
    <w:rsid w:val="004C6E12"/>
    <w:rsid w:val="004C7C88"/>
    <w:rsid w:val="004D04EA"/>
    <w:rsid w:val="004D0DAC"/>
    <w:rsid w:val="004D1004"/>
    <w:rsid w:val="004D1931"/>
    <w:rsid w:val="004D1997"/>
    <w:rsid w:val="004D1DC3"/>
    <w:rsid w:val="004D1DE9"/>
    <w:rsid w:val="004D2200"/>
    <w:rsid w:val="004D2577"/>
    <w:rsid w:val="004D266B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27C7"/>
    <w:rsid w:val="004E328C"/>
    <w:rsid w:val="004E345F"/>
    <w:rsid w:val="004E39E3"/>
    <w:rsid w:val="004E4385"/>
    <w:rsid w:val="004E4A74"/>
    <w:rsid w:val="004E4C02"/>
    <w:rsid w:val="004E5829"/>
    <w:rsid w:val="004E5920"/>
    <w:rsid w:val="004E62D9"/>
    <w:rsid w:val="004E7A5B"/>
    <w:rsid w:val="004E7EE2"/>
    <w:rsid w:val="004F0024"/>
    <w:rsid w:val="004F0D2F"/>
    <w:rsid w:val="004F12D9"/>
    <w:rsid w:val="004F2051"/>
    <w:rsid w:val="004F374A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07F"/>
    <w:rsid w:val="00503AE0"/>
    <w:rsid w:val="005043E4"/>
    <w:rsid w:val="005047E7"/>
    <w:rsid w:val="00504D08"/>
    <w:rsid w:val="00505936"/>
    <w:rsid w:val="005060C0"/>
    <w:rsid w:val="00507932"/>
    <w:rsid w:val="00507DCE"/>
    <w:rsid w:val="00507E17"/>
    <w:rsid w:val="0051008A"/>
    <w:rsid w:val="00510571"/>
    <w:rsid w:val="005106C6"/>
    <w:rsid w:val="00512190"/>
    <w:rsid w:val="005130E2"/>
    <w:rsid w:val="0051365A"/>
    <w:rsid w:val="00513750"/>
    <w:rsid w:val="00513D7E"/>
    <w:rsid w:val="005146B5"/>
    <w:rsid w:val="00514A76"/>
    <w:rsid w:val="00515ABE"/>
    <w:rsid w:val="00516433"/>
    <w:rsid w:val="005169CC"/>
    <w:rsid w:val="005171BC"/>
    <w:rsid w:val="00517211"/>
    <w:rsid w:val="00517422"/>
    <w:rsid w:val="00520169"/>
    <w:rsid w:val="0052035B"/>
    <w:rsid w:val="0052066F"/>
    <w:rsid w:val="005206D6"/>
    <w:rsid w:val="005210A7"/>
    <w:rsid w:val="00521299"/>
    <w:rsid w:val="00521FBD"/>
    <w:rsid w:val="00523055"/>
    <w:rsid w:val="00523507"/>
    <w:rsid w:val="00523B1A"/>
    <w:rsid w:val="00523DC4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14B"/>
    <w:rsid w:val="00540870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4D28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2E81"/>
    <w:rsid w:val="005834FB"/>
    <w:rsid w:val="005838D2"/>
    <w:rsid w:val="00583ABB"/>
    <w:rsid w:val="00584256"/>
    <w:rsid w:val="005851E8"/>
    <w:rsid w:val="0058703C"/>
    <w:rsid w:val="00587460"/>
    <w:rsid w:val="00587A76"/>
    <w:rsid w:val="00587FCD"/>
    <w:rsid w:val="00591EF2"/>
    <w:rsid w:val="00596CBA"/>
    <w:rsid w:val="00597B8E"/>
    <w:rsid w:val="005A0DF2"/>
    <w:rsid w:val="005A1774"/>
    <w:rsid w:val="005A28C1"/>
    <w:rsid w:val="005A2E5F"/>
    <w:rsid w:val="005A38CD"/>
    <w:rsid w:val="005A3F73"/>
    <w:rsid w:val="005A3FF8"/>
    <w:rsid w:val="005A472A"/>
    <w:rsid w:val="005A4864"/>
    <w:rsid w:val="005A49ED"/>
    <w:rsid w:val="005A4AC7"/>
    <w:rsid w:val="005A55D9"/>
    <w:rsid w:val="005A5668"/>
    <w:rsid w:val="005A56CA"/>
    <w:rsid w:val="005A6C83"/>
    <w:rsid w:val="005B02F4"/>
    <w:rsid w:val="005B1197"/>
    <w:rsid w:val="005B21FF"/>
    <w:rsid w:val="005B26F3"/>
    <w:rsid w:val="005B2BA0"/>
    <w:rsid w:val="005B4909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49D0"/>
    <w:rsid w:val="005D5CDE"/>
    <w:rsid w:val="005D6109"/>
    <w:rsid w:val="005D6962"/>
    <w:rsid w:val="005D7716"/>
    <w:rsid w:val="005D7FDE"/>
    <w:rsid w:val="005E04DF"/>
    <w:rsid w:val="005E18C1"/>
    <w:rsid w:val="005E2B18"/>
    <w:rsid w:val="005E31A2"/>
    <w:rsid w:val="005E3D3C"/>
    <w:rsid w:val="005E424D"/>
    <w:rsid w:val="005E441F"/>
    <w:rsid w:val="005E4579"/>
    <w:rsid w:val="005E53B6"/>
    <w:rsid w:val="005E5554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6BD"/>
    <w:rsid w:val="005F18CE"/>
    <w:rsid w:val="005F23FB"/>
    <w:rsid w:val="005F249F"/>
    <w:rsid w:val="005F2557"/>
    <w:rsid w:val="005F32F1"/>
    <w:rsid w:val="005F3730"/>
    <w:rsid w:val="005F497E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07D57"/>
    <w:rsid w:val="00610CD6"/>
    <w:rsid w:val="00611016"/>
    <w:rsid w:val="006113A9"/>
    <w:rsid w:val="00612A80"/>
    <w:rsid w:val="00614292"/>
    <w:rsid w:val="0061486E"/>
    <w:rsid w:val="0061561E"/>
    <w:rsid w:val="006157B7"/>
    <w:rsid w:val="00616563"/>
    <w:rsid w:val="00617644"/>
    <w:rsid w:val="0061776F"/>
    <w:rsid w:val="0061796E"/>
    <w:rsid w:val="00620E22"/>
    <w:rsid w:val="00621AC9"/>
    <w:rsid w:val="00623530"/>
    <w:rsid w:val="00623C18"/>
    <w:rsid w:val="0062465C"/>
    <w:rsid w:val="00624CD0"/>
    <w:rsid w:val="0062537D"/>
    <w:rsid w:val="00625663"/>
    <w:rsid w:val="00625B6B"/>
    <w:rsid w:val="006260CF"/>
    <w:rsid w:val="006302E7"/>
    <w:rsid w:val="00630F74"/>
    <w:rsid w:val="006319C0"/>
    <w:rsid w:val="00631E7C"/>
    <w:rsid w:val="00632F42"/>
    <w:rsid w:val="006331C0"/>
    <w:rsid w:val="006338B2"/>
    <w:rsid w:val="00634760"/>
    <w:rsid w:val="00634854"/>
    <w:rsid w:val="00634B78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7F2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1398"/>
    <w:rsid w:val="00652406"/>
    <w:rsid w:val="0065346C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3F72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67954"/>
    <w:rsid w:val="00667FFA"/>
    <w:rsid w:val="00670936"/>
    <w:rsid w:val="00670A92"/>
    <w:rsid w:val="006711F5"/>
    <w:rsid w:val="00671CC7"/>
    <w:rsid w:val="00671D43"/>
    <w:rsid w:val="00672A0A"/>
    <w:rsid w:val="00672C9E"/>
    <w:rsid w:val="006744E7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2B34"/>
    <w:rsid w:val="00683E11"/>
    <w:rsid w:val="006842A7"/>
    <w:rsid w:val="00684345"/>
    <w:rsid w:val="00685063"/>
    <w:rsid w:val="00685325"/>
    <w:rsid w:val="0068689E"/>
    <w:rsid w:val="00686F03"/>
    <w:rsid w:val="00687037"/>
    <w:rsid w:val="00687279"/>
    <w:rsid w:val="00687437"/>
    <w:rsid w:val="00687767"/>
    <w:rsid w:val="00687816"/>
    <w:rsid w:val="0069120B"/>
    <w:rsid w:val="00691E64"/>
    <w:rsid w:val="00692BB4"/>
    <w:rsid w:val="006938D7"/>
    <w:rsid w:val="00694069"/>
    <w:rsid w:val="00694573"/>
    <w:rsid w:val="00694B5E"/>
    <w:rsid w:val="00695CC5"/>
    <w:rsid w:val="00696EC8"/>
    <w:rsid w:val="00696FB3"/>
    <w:rsid w:val="0069757D"/>
    <w:rsid w:val="00697874"/>
    <w:rsid w:val="00697908"/>
    <w:rsid w:val="006A0489"/>
    <w:rsid w:val="006A0611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3F22"/>
    <w:rsid w:val="006A4265"/>
    <w:rsid w:val="006A47D3"/>
    <w:rsid w:val="006A4A9B"/>
    <w:rsid w:val="006A5725"/>
    <w:rsid w:val="006A5F9B"/>
    <w:rsid w:val="006A5FF4"/>
    <w:rsid w:val="006A628A"/>
    <w:rsid w:val="006A6368"/>
    <w:rsid w:val="006A733E"/>
    <w:rsid w:val="006A79ED"/>
    <w:rsid w:val="006A7B28"/>
    <w:rsid w:val="006A7D85"/>
    <w:rsid w:val="006A7E7B"/>
    <w:rsid w:val="006B00D4"/>
    <w:rsid w:val="006B0375"/>
    <w:rsid w:val="006B0479"/>
    <w:rsid w:val="006B13D7"/>
    <w:rsid w:val="006B19DB"/>
    <w:rsid w:val="006B1DE3"/>
    <w:rsid w:val="006B2099"/>
    <w:rsid w:val="006B2174"/>
    <w:rsid w:val="006B3481"/>
    <w:rsid w:val="006B3B49"/>
    <w:rsid w:val="006B3BCA"/>
    <w:rsid w:val="006B4753"/>
    <w:rsid w:val="006B48DE"/>
    <w:rsid w:val="006B4AD3"/>
    <w:rsid w:val="006B4C27"/>
    <w:rsid w:val="006B4CCB"/>
    <w:rsid w:val="006B5059"/>
    <w:rsid w:val="006B55DC"/>
    <w:rsid w:val="006B6616"/>
    <w:rsid w:val="006B6CD4"/>
    <w:rsid w:val="006B6DCE"/>
    <w:rsid w:val="006B6F53"/>
    <w:rsid w:val="006B73F3"/>
    <w:rsid w:val="006B7B23"/>
    <w:rsid w:val="006B7CF4"/>
    <w:rsid w:val="006C0FF1"/>
    <w:rsid w:val="006C184E"/>
    <w:rsid w:val="006C1F9E"/>
    <w:rsid w:val="006C2EA0"/>
    <w:rsid w:val="006C302B"/>
    <w:rsid w:val="006C44CB"/>
    <w:rsid w:val="006C49CC"/>
    <w:rsid w:val="006C49D2"/>
    <w:rsid w:val="006C4A63"/>
    <w:rsid w:val="006C4E54"/>
    <w:rsid w:val="006C5A16"/>
    <w:rsid w:val="006C617F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09F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422C"/>
    <w:rsid w:val="00705C05"/>
    <w:rsid w:val="00706B62"/>
    <w:rsid w:val="007072BA"/>
    <w:rsid w:val="007073C5"/>
    <w:rsid w:val="007076E3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2B35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683"/>
    <w:rsid w:val="00726B6F"/>
    <w:rsid w:val="007270AA"/>
    <w:rsid w:val="007275EB"/>
    <w:rsid w:val="007275FD"/>
    <w:rsid w:val="00727778"/>
    <w:rsid w:val="00727FF9"/>
    <w:rsid w:val="007300D9"/>
    <w:rsid w:val="00731C2C"/>
    <w:rsid w:val="00732EE6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582"/>
    <w:rsid w:val="007428E5"/>
    <w:rsid w:val="00742936"/>
    <w:rsid w:val="00742C1E"/>
    <w:rsid w:val="007431A0"/>
    <w:rsid w:val="00744286"/>
    <w:rsid w:val="0074444D"/>
    <w:rsid w:val="00744D33"/>
    <w:rsid w:val="00744F87"/>
    <w:rsid w:val="00745F75"/>
    <w:rsid w:val="0074628B"/>
    <w:rsid w:val="007462E4"/>
    <w:rsid w:val="007463C4"/>
    <w:rsid w:val="00746798"/>
    <w:rsid w:val="0074680D"/>
    <w:rsid w:val="00746E64"/>
    <w:rsid w:val="007479B2"/>
    <w:rsid w:val="00750469"/>
    <w:rsid w:val="0075135F"/>
    <w:rsid w:val="007514E2"/>
    <w:rsid w:val="00751878"/>
    <w:rsid w:val="007519E3"/>
    <w:rsid w:val="00751B2C"/>
    <w:rsid w:val="00751E1D"/>
    <w:rsid w:val="00751ECE"/>
    <w:rsid w:val="00752289"/>
    <w:rsid w:val="00752368"/>
    <w:rsid w:val="00752377"/>
    <w:rsid w:val="0075293C"/>
    <w:rsid w:val="00753452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20FD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1C57"/>
    <w:rsid w:val="007726B7"/>
    <w:rsid w:val="00774198"/>
    <w:rsid w:val="00774720"/>
    <w:rsid w:val="00774A40"/>
    <w:rsid w:val="00774B68"/>
    <w:rsid w:val="00775B37"/>
    <w:rsid w:val="0077619B"/>
    <w:rsid w:val="0077651A"/>
    <w:rsid w:val="00776600"/>
    <w:rsid w:val="00776A2F"/>
    <w:rsid w:val="00776DF8"/>
    <w:rsid w:val="00777057"/>
    <w:rsid w:val="0077711B"/>
    <w:rsid w:val="00780374"/>
    <w:rsid w:val="00780DB9"/>
    <w:rsid w:val="00780DD0"/>
    <w:rsid w:val="00780EA7"/>
    <w:rsid w:val="00780F44"/>
    <w:rsid w:val="00781965"/>
    <w:rsid w:val="00782005"/>
    <w:rsid w:val="007823E4"/>
    <w:rsid w:val="00782F75"/>
    <w:rsid w:val="00783227"/>
    <w:rsid w:val="00783CE5"/>
    <w:rsid w:val="007847A0"/>
    <w:rsid w:val="00784CD4"/>
    <w:rsid w:val="00784CE0"/>
    <w:rsid w:val="00784FE1"/>
    <w:rsid w:val="00785A4A"/>
    <w:rsid w:val="00787F70"/>
    <w:rsid w:val="00790BCF"/>
    <w:rsid w:val="00791101"/>
    <w:rsid w:val="00791702"/>
    <w:rsid w:val="00791887"/>
    <w:rsid w:val="00791A03"/>
    <w:rsid w:val="00791B54"/>
    <w:rsid w:val="00791B5D"/>
    <w:rsid w:val="00792570"/>
    <w:rsid w:val="007926F5"/>
    <w:rsid w:val="007929FB"/>
    <w:rsid w:val="00792BEB"/>
    <w:rsid w:val="00793645"/>
    <w:rsid w:val="00794414"/>
    <w:rsid w:val="007948CF"/>
    <w:rsid w:val="00795A98"/>
    <w:rsid w:val="00796D3B"/>
    <w:rsid w:val="00797DC2"/>
    <w:rsid w:val="00797E24"/>
    <w:rsid w:val="007A0FB5"/>
    <w:rsid w:val="007A1B89"/>
    <w:rsid w:val="007A1C6D"/>
    <w:rsid w:val="007A1DA7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08B"/>
    <w:rsid w:val="007B21F2"/>
    <w:rsid w:val="007B38B0"/>
    <w:rsid w:val="007B3E0C"/>
    <w:rsid w:val="007B57FF"/>
    <w:rsid w:val="007B58FF"/>
    <w:rsid w:val="007B60CA"/>
    <w:rsid w:val="007B6577"/>
    <w:rsid w:val="007B6DBD"/>
    <w:rsid w:val="007B7BFB"/>
    <w:rsid w:val="007B7C1E"/>
    <w:rsid w:val="007C0970"/>
    <w:rsid w:val="007C0A95"/>
    <w:rsid w:val="007C153C"/>
    <w:rsid w:val="007C1C16"/>
    <w:rsid w:val="007C25FB"/>
    <w:rsid w:val="007C26B9"/>
    <w:rsid w:val="007C28F6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5ED5"/>
    <w:rsid w:val="007D6304"/>
    <w:rsid w:val="007D7596"/>
    <w:rsid w:val="007D78FA"/>
    <w:rsid w:val="007D7F43"/>
    <w:rsid w:val="007D7FB7"/>
    <w:rsid w:val="007E0070"/>
    <w:rsid w:val="007E11BB"/>
    <w:rsid w:val="007E1C7D"/>
    <w:rsid w:val="007E2704"/>
    <w:rsid w:val="007E2DC4"/>
    <w:rsid w:val="007E4216"/>
    <w:rsid w:val="007E4356"/>
    <w:rsid w:val="007E494F"/>
    <w:rsid w:val="007E4981"/>
    <w:rsid w:val="007E4DC8"/>
    <w:rsid w:val="007E6477"/>
    <w:rsid w:val="007E76E2"/>
    <w:rsid w:val="007E7A97"/>
    <w:rsid w:val="007F03E6"/>
    <w:rsid w:val="007F055C"/>
    <w:rsid w:val="007F0661"/>
    <w:rsid w:val="007F0DEE"/>
    <w:rsid w:val="007F0EB4"/>
    <w:rsid w:val="007F0F26"/>
    <w:rsid w:val="007F1841"/>
    <w:rsid w:val="007F18E6"/>
    <w:rsid w:val="007F3407"/>
    <w:rsid w:val="007F3C09"/>
    <w:rsid w:val="007F3F85"/>
    <w:rsid w:val="007F44ED"/>
    <w:rsid w:val="007F4A01"/>
    <w:rsid w:val="007F4F80"/>
    <w:rsid w:val="007F4FBC"/>
    <w:rsid w:val="007F5903"/>
    <w:rsid w:val="007F5B0F"/>
    <w:rsid w:val="007F5E26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3AE2"/>
    <w:rsid w:val="00804194"/>
    <w:rsid w:val="0080460E"/>
    <w:rsid w:val="00804C86"/>
    <w:rsid w:val="00804F17"/>
    <w:rsid w:val="00804F7B"/>
    <w:rsid w:val="008062A0"/>
    <w:rsid w:val="0080653B"/>
    <w:rsid w:val="00806D28"/>
    <w:rsid w:val="00810172"/>
    <w:rsid w:val="00810263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10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81F"/>
    <w:rsid w:val="0082796F"/>
    <w:rsid w:val="00827AE6"/>
    <w:rsid w:val="00827E1F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193D"/>
    <w:rsid w:val="0085230C"/>
    <w:rsid w:val="00852843"/>
    <w:rsid w:val="00853AFC"/>
    <w:rsid w:val="008541B2"/>
    <w:rsid w:val="00854615"/>
    <w:rsid w:val="0085527F"/>
    <w:rsid w:val="00855445"/>
    <w:rsid w:val="00855D3A"/>
    <w:rsid w:val="00855F0D"/>
    <w:rsid w:val="008563E4"/>
    <w:rsid w:val="008567DA"/>
    <w:rsid w:val="00856FE8"/>
    <w:rsid w:val="008576B7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2628"/>
    <w:rsid w:val="008734CA"/>
    <w:rsid w:val="008736E5"/>
    <w:rsid w:val="00875453"/>
    <w:rsid w:val="00875FD1"/>
    <w:rsid w:val="00876F7E"/>
    <w:rsid w:val="0087702A"/>
    <w:rsid w:val="008773E1"/>
    <w:rsid w:val="0088019D"/>
    <w:rsid w:val="008809DB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1769"/>
    <w:rsid w:val="00892B5D"/>
    <w:rsid w:val="0089334D"/>
    <w:rsid w:val="00893A86"/>
    <w:rsid w:val="00894B52"/>
    <w:rsid w:val="008955A6"/>
    <w:rsid w:val="00895D5B"/>
    <w:rsid w:val="00895F11"/>
    <w:rsid w:val="008965D2"/>
    <w:rsid w:val="008968FB"/>
    <w:rsid w:val="00897D21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A03"/>
    <w:rsid w:val="008A3B07"/>
    <w:rsid w:val="008A3DFC"/>
    <w:rsid w:val="008A41A6"/>
    <w:rsid w:val="008A41AC"/>
    <w:rsid w:val="008A45F0"/>
    <w:rsid w:val="008A488B"/>
    <w:rsid w:val="008A4A90"/>
    <w:rsid w:val="008A55F6"/>
    <w:rsid w:val="008A77F2"/>
    <w:rsid w:val="008A7A39"/>
    <w:rsid w:val="008A7A63"/>
    <w:rsid w:val="008B0085"/>
    <w:rsid w:val="008B0721"/>
    <w:rsid w:val="008B0759"/>
    <w:rsid w:val="008B0BAE"/>
    <w:rsid w:val="008B0E94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0E42"/>
    <w:rsid w:val="008C19E7"/>
    <w:rsid w:val="008C24D9"/>
    <w:rsid w:val="008C36D9"/>
    <w:rsid w:val="008C5C64"/>
    <w:rsid w:val="008C634A"/>
    <w:rsid w:val="008C6648"/>
    <w:rsid w:val="008C67B8"/>
    <w:rsid w:val="008C69F4"/>
    <w:rsid w:val="008C7BFE"/>
    <w:rsid w:val="008D0350"/>
    <w:rsid w:val="008D0B36"/>
    <w:rsid w:val="008D0DC6"/>
    <w:rsid w:val="008D1DD8"/>
    <w:rsid w:val="008D22D5"/>
    <w:rsid w:val="008D2C75"/>
    <w:rsid w:val="008D483F"/>
    <w:rsid w:val="008D5035"/>
    <w:rsid w:val="008D5B08"/>
    <w:rsid w:val="008D6191"/>
    <w:rsid w:val="008D72F5"/>
    <w:rsid w:val="008E01B5"/>
    <w:rsid w:val="008E0ED4"/>
    <w:rsid w:val="008E1694"/>
    <w:rsid w:val="008E1723"/>
    <w:rsid w:val="008E1AC4"/>
    <w:rsid w:val="008E2294"/>
    <w:rsid w:val="008E22FA"/>
    <w:rsid w:val="008E2338"/>
    <w:rsid w:val="008E248C"/>
    <w:rsid w:val="008E252C"/>
    <w:rsid w:val="008E2F3F"/>
    <w:rsid w:val="008E5BB5"/>
    <w:rsid w:val="008E663F"/>
    <w:rsid w:val="008E7272"/>
    <w:rsid w:val="008E7281"/>
    <w:rsid w:val="008E72E6"/>
    <w:rsid w:val="008E755A"/>
    <w:rsid w:val="008E785A"/>
    <w:rsid w:val="008E7D8D"/>
    <w:rsid w:val="008E7FA0"/>
    <w:rsid w:val="008F0072"/>
    <w:rsid w:val="008F068B"/>
    <w:rsid w:val="008F12F0"/>
    <w:rsid w:val="008F2012"/>
    <w:rsid w:val="008F2403"/>
    <w:rsid w:val="008F29FB"/>
    <w:rsid w:val="008F2E5F"/>
    <w:rsid w:val="008F2FB4"/>
    <w:rsid w:val="008F33B0"/>
    <w:rsid w:val="008F3BDA"/>
    <w:rsid w:val="008F419E"/>
    <w:rsid w:val="008F48D1"/>
    <w:rsid w:val="008F4961"/>
    <w:rsid w:val="008F4C2D"/>
    <w:rsid w:val="008F5431"/>
    <w:rsid w:val="008F549C"/>
    <w:rsid w:val="008F5D5B"/>
    <w:rsid w:val="008F6A42"/>
    <w:rsid w:val="008F6F6F"/>
    <w:rsid w:val="008F76CD"/>
    <w:rsid w:val="008F77BD"/>
    <w:rsid w:val="00900D72"/>
    <w:rsid w:val="009012FF"/>
    <w:rsid w:val="00901899"/>
    <w:rsid w:val="0090268A"/>
    <w:rsid w:val="00902B57"/>
    <w:rsid w:val="00903D1C"/>
    <w:rsid w:val="009042EC"/>
    <w:rsid w:val="0090486F"/>
    <w:rsid w:val="0090591F"/>
    <w:rsid w:val="009060D0"/>
    <w:rsid w:val="00906AB2"/>
    <w:rsid w:val="00906AE1"/>
    <w:rsid w:val="00906AEF"/>
    <w:rsid w:val="00907215"/>
    <w:rsid w:val="00907955"/>
    <w:rsid w:val="009107B8"/>
    <w:rsid w:val="00910FCC"/>
    <w:rsid w:val="00911087"/>
    <w:rsid w:val="00911A11"/>
    <w:rsid w:val="009129C1"/>
    <w:rsid w:val="00912E6F"/>
    <w:rsid w:val="00912ED1"/>
    <w:rsid w:val="00913A66"/>
    <w:rsid w:val="00913EA9"/>
    <w:rsid w:val="00914198"/>
    <w:rsid w:val="00914F87"/>
    <w:rsid w:val="0091535E"/>
    <w:rsid w:val="0091560B"/>
    <w:rsid w:val="00915C3F"/>
    <w:rsid w:val="00915C83"/>
    <w:rsid w:val="009176A8"/>
    <w:rsid w:val="00920151"/>
    <w:rsid w:val="0092016C"/>
    <w:rsid w:val="00920ABF"/>
    <w:rsid w:val="00921468"/>
    <w:rsid w:val="00921A98"/>
    <w:rsid w:val="00923B75"/>
    <w:rsid w:val="009242E7"/>
    <w:rsid w:val="00924626"/>
    <w:rsid w:val="009267B0"/>
    <w:rsid w:val="00926809"/>
    <w:rsid w:val="0092691B"/>
    <w:rsid w:val="00927203"/>
    <w:rsid w:val="009300E7"/>
    <w:rsid w:val="009307A2"/>
    <w:rsid w:val="0093117B"/>
    <w:rsid w:val="00931B35"/>
    <w:rsid w:val="00931B70"/>
    <w:rsid w:val="00933399"/>
    <w:rsid w:val="00933A23"/>
    <w:rsid w:val="0093495B"/>
    <w:rsid w:val="0093555F"/>
    <w:rsid w:val="00935591"/>
    <w:rsid w:val="0093567D"/>
    <w:rsid w:val="009356CE"/>
    <w:rsid w:val="00935C31"/>
    <w:rsid w:val="00936019"/>
    <w:rsid w:val="00936439"/>
    <w:rsid w:val="00936DD2"/>
    <w:rsid w:val="009374E0"/>
    <w:rsid w:val="00937645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47D2B"/>
    <w:rsid w:val="00951017"/>
    <w:rsid w:val="009515BF"/>
    <w:rsid w:val="009517F7"/>
    <w:rsid w:val="00951D35"/>
    <w:rsid w:val="00952627"/>
    <w:rsid w:val="009528C9"/>
    <w:rsid w:val="0095292C"/>
    <w:rsid w:val="00952D27"/>
    <w:rsid w:val="00953D8A"/>
    <w:rsid w:val="00953F76"/>
    <w:rsid w:val="00954D3E"/>
    <w:rsid w:val="009554BC"/>
    <w:rsid w:val="00955B66"/>
    <w:rsid w:val="0095629D"/>
    <w:rsid w:val="00956929"/>
    <w:rsid w:val="00956BEA"/>
    <w:rsid w:val="00956CB6"/>
    <w:rsid w:val="009603A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4B48"/>
    <w:rsid w:val="009652B5"/>
    <w:rsid w:val="00966D87"/>
    <w:rsid w:val="00967187"/>
    <w:rsid w:val="00967650"/>
    <w:rsid w:val="009703C3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779DE"/>
    <w:rsid w:val="009802DE"/>
    <w:rsid w:val="00980A40"/>
    <w:rsid w:val="0098157A"/>
    <w:rsid w:val="00981F2E"/>
    <w:rsid w:val="00983DE1"/>
    <w:rsid w:val="00984FAD"/>
    <w:rsid w:val="00985D5C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70B"/>
    <w:rsid w:val="00997A25"/>
    <w:rsid w:val="00997BBF"/>
    <w:rsid w:val="00997E95"/>
    <w:rsid w:val="009A03DD"/>
    <w:rsid w:val="009A0B6C"/>
    <w:rsid w:val="009A0E48"/>
    <w:rsid w:val="009A10E1"/>
    <w:rsid w:val="009A1690"/>
    <w:rsid w:val="009A25E9"/>
    <w:rsid w:val="009A2A05"/>
    <w:rsid w:val="009A313C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542"/>
    <w:rsid w:val="009B276B"/>
    <w:rsid w:val="009B2F5C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07BE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056"/>
    <w:rsid w:val="009C514C"/>
    <w:rsid w:val="009C6231"/>
    <w:rsid w:val="009C73D1"/>
    <w:rsid w:val="009C74C1"/>
    <w:rsid w:val="009C752B"/>
    <w:rsid w:val="009D040B"/>
    <w:rsid w:val="009D1F77"/>
    <w:rsid w:val="009D2044"/>
    <w:rsid w:val="009D22D6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3FD9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0F37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5DCC"/>
    <w:rsid w:val="00A05E51"/>
    <w:rsid w:val="00A061F9"/>
    <w:rsid w:val="00A0652F"/>
    <w:rsid w:val="00A0653D"/>
    <w:rsid w:val="00A06889"/>
    <w:rsid w:val="00A068C2"/>
    <w:rsid w:val="00A069CF"/>
    <w:rsid w:val="00A10C34"/>
    <w:rsid w:val="00A10CD4"/>
    <w:rsid w:val="00A116F6"/>
    <w:rsid w:val="00A124EF"/>
    <w:rsid w:val="00A13497"/>
    <w:rsid w:val="00A138DD"/>
    <w:rsid w:val="00A1398A"/>
    <w:rsid w:val="00A139EC"/>
    <w:rsid w:val="00A15A12"/>
    <w:rsid w:val="00A168A0"/>
    <w:rsid w:val="00A16971"/>
    <w:rsid w:val="00A17CBA"/>
    <w:rsid w:val="00A201F3"/>
    <w:rsid w:val="00A206E2"/>
    <w:rsid w:val="00A20F1D"/>
    <w:rsid w:val="00A21B62"/>
    <w:rsid w:val="00A22B49"/>
    <w:rsid w:val="00A22BF4"/>
    <w:rsid w:val="00A23A22"/>
    <w:rsid w:val="00A23CB9"/>
    <w:rsid w:val="00A23E31"/>
    <w:rsid w:val="00A23F3C"/>
    <w:rsid w:val="00A24394"/>
    <w:rsid w:val="00A244D3"/>
    <w:rsid w:val="00A247C5"/>
    <w:rsid w:val="00A24CC8"/>
    <w:rsid w:val="00A25970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239B"/>
    <w:rsid w:val="00A333BD"/>
    <w:rsid w:val="00A34352"/>
    <w:rsid w:val="00A34555"/>
    <w:rsid w:val="00A348AC"/>
    <w:rsid w:val="00A3516E"/>
    <w:rsid w:val="00A35560"/>
    <w:rsid w:val="00A3570A"/>
    <w:rsid w:val="00A369A4"/>
    <w:rsid w:val="00A3774A"/>
    <w:rsid w:val="00A40CE1"/>
    <w:rsid w:val="00A40D36"/>
    <w:rsid w:val="00A40EA8"/>
    <w:rsid w:val="00A4134A"/>
    <w:rsid w:val="00A417CB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17F"/>
    <w:rsid w:val="00A473E3"/>
    <w:rsid w:val="00A479CA"/>
    <w:rsid w:val="00A47FC0"/>
    <w:rsid w:val="00A500DF"/>
    <w:rsid w:val="00A5038A"/>
    <w:rsid w:val="00A50C18"/>
    <w:rsid w:val="00A50FBA"/>
    <w:rsid w:val="00A51E4B"/>
    <w:rsid w:val="00A52C2F"/>
    <w:rsid w:val="00A53593"/>
    <w:rsid w:val="00A536C4"/>
    <w:rsid w:val="00A538E6"/>
    <w:rsid w:val="00A539AB"/>
    <w:rsid w:val="00A53D2A"/>
    <w:rsid w:val="00A54D68"/>
    <w:rsid w:val="00A54EF6"/>
    <w:rsid w:val="00A55B7C"/>
    <w:rsid w:val="00A55B84"/>
    <w:rsid w:val="00A55BA1"/>
    <w:rsid w:val="00A55C97"/>
    <w:rsid w:val="00A561CC"/>
    <w:rsid w:val="00A5642A"/>
    <w:rsid w:val="00A5681B"/>
    <w:rsid w:val="00A56D84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835"/>
    <w:rsid w:val="00A66D94"/>
    <w:rsid w:val="00A6706F"/>
    <w:rsid w:val="00A6723B"/>
    <w:rsid w:val="00A67858"/>
    <w:rsid w:val="00A7005A"/>
    <w:rsid w:val="00A703C2"/>
    <w:rsid w:val="00A70D4B"/>
    <w:rsid w:val="00A7280F"/>
    <w:rsid w:val="00A7309B"/>
    <w:rsid w:val="00A73AB2"/>
    <w:rsid w:val="00A73C78"/>
    <w:rsid w:val="00A73FEB"/>
    <w:rsid w:val="00A741B1"/>
    <w:rsid w:val="00A74819"/>
    <w:rsid w:val="00A75F20"/>
    <w:rsid w:val="00A77EA8"/>
    <w:rsid w:val="00A8199E"/>
    <w:rsid w:val="00A8228B"/>
    <w:rsid w:val="00A82923"/>
    <w:rsid w:val="00A83049"/>
    <w:rsid w:val="00A84BE0"/>
    <w:rsid w:val="00A8587C"/>
    <w:rsid w:val="00A8634B"/>
    <w:rsid w:val="00A8732C"/>
    <w:rsid w:val="00A87EB2"/>
    <w:rsid w:val="00A87F30"/>
    <w:rsid w:val="00A90975"/>
    <w:rsid w:val="00A90C7A"/>
    <w:rsid w:val="00A91343"/>
    <w:rsid w:val="00A920A0"/>
    <w:rsid w:val="00A9329D"/>
    <w:rsid w:val="00A93BC4"/>
    <w:rsid w:val="00A94036"/>
    <w:rsid w:val="00A948FE"/>
    <w:rsid w:val="00A94FCD"/>
    <w:rsid w:val="00A955EF"/>
    <w:rsid w:val="00A960F2"/>
    <w:rsid w:val="00A96921"/>
    <w:rsid w:val="00A96A8F"/>
    <w:rsid w:val="00A96BC8"/>
    <w:rsid w:val="00A96C0B"/>
    <w:rsid w:val="00A96C10"/>
    <w:rsid w:val="00A96C14"/>
    <w:rsid w:val="00A97385"/>
    <w:rsid w:val="00A97780"/>
    <w:rsid w:val="00A977B8"/>
    <w:rsid w:val="00A97839"/>
    <w:rsid w:val="00A97F3A"/>
    <w:rsid w:val="00AA04FF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6EA4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0B79"/>
    <w:rsid w:val="00AC1365"/>
    <w:rsid w:val="00AC2DF1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455A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19CD"/>
    <w:rsid w:val="00AF2076"/>
    <w:rsid w:val="00AF221A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1B1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3DA"/>
    <w:rsid w:val="00B16806"/>
    <w:rsid w:val="00B17CB3"/>
    <w:rsid w:val="00B20019"/>
    <w:rsid w:val="00B20783"/>
    <w:rsid w:val="00B20B12"/>
    <w:rsid w:val="00B21300"/>
    <w:rsid w:val="00B21472"/>
    <w:rsid w:val="00B21C1F"/>
    <w:rsid w:val="00B21F48"/>
    <w:rsid w:val="00B226C0"/>
    <w:rsid w:val="00B226FF"/>
    <w:rsid w:val="00B229F7"/>
    <w:rsid w:val="00B22C20"/>
    <w:rsid w:val="00B22F8D"/>
    <w:rsid w:val="00B240C8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0DF8"/>
    <w:rsid w:val="00B310E3"/>
    <w:rsid w:val="00B31167"/>
    <w:rsid w:val="00B31AB5"/>
    <w:rsid w:val="00B31EB4"/>
    <w:rsid w:val="00B32A4B"/>
    <w:rsid w:val="00B32F21"/>
    <w:rsid w:val="00B33FE9"/>
    <w:rsid w:val="00B3453D"/>
    <w:rsid w:val="00B34B03"/>
    <w:rsid w:val="00B35681"/>
    <w:rsid w:val="00B35803"/>
    <w:rsid w:val="00B359BB"/>
    <w:rsid w:val="00B359C5"/>
    <w:rsid w:val="00B35A8D"/>
    <w:rsid w:val="00B364CF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AE7"/>
    <w:rsid w:val="00B41E00"/>
    <w:rsid w:val="00B420D1"/>
    <w:rsid w:val="00B446D5"/>
    <w:rsid w:val="00B4509F"/>
    <w:rsid w:val="00B456BE"/>
    <w:rsid w:val="00B46933"/>
    <w:rsid w:val="00B46EB8"/>
    <w:rsid w:val="00B477D3"/>
    <w:rsid w:val="00B47B1D"/>
    <w:rsid w:val="00B47E7C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29D"/>
    <w:rsid w:val="00B557C8"/>
    <w:rsid w:val="00B55E66"/>
    <w:rsid w:val="00B55F06"/>
    <w:rsid w:val="00B5605A"/>
    <w:rsid w:val="00B5609F"/>
    <w:rsid w:val="00B56234"/>
    <w:rsid w:val="00B57489"/>
    <w:rsid w:val="00B57AD4"/>
    <w:rsid w:val="00B57BB3"/>
    <w:rsid w:val="00B57E8E"/>
    <w:rsid w:val="00B602DF"/>
    <w:rsid w:val="00B603BA"/>
    <w:rsid w:val="00B60573"/>
    <w:rsid w:val="00B607D4"/>
    <w:rsid w:val="00B60820"/>
    <w:rsid w:val="00B60998"/>
    <w:rsid w:val="00B62153"/>
    <w:rsid w:val="00B628C4"/>
    <w:rsid w:val="00B63184"/>
    <w:rsid w:val="00B63591"/>
    <w:rsid w:val="00B64662"/>
    <w:rsid w:val="00B65217"/>
    <w:rsid w:val="00B65333"/>
    <w:rsid w:val="00B65EEE"/>
    <w:rsid w:val="00B65F79"/>
    <w:rsid w:val="00B6663C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57B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2486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59C"/>
    <w:rsid w:val="00BB1EB8"/>
    <w:rsid w:val="00BB2AEF"/>
    <w:rsid w:val="00BB2EC6"/>
    <w:rsid w:val="00BB3DDA"/>
    <w:rsid w:val="00BB476E"/>
    <w:rsid w:val="00BB57F3"/>
    <w:rsid w:val="00BB600E"/>
    <w:rsid w:val="00BB651E"/>
    <w:rsid w:val="00BB6B4B"/>
    <w:rsid w:val="00BB6D20"/>
    <w:rsid w:val="00BB71D1"/>
    <w:rsid w:val="00BB74E1"/>
    <w:rsid w:val="00BB7677"/>
    <w:rsid w:val="00BB7B04"/>
    <w:rsid w:val="00BC040B"/>
    <w:rsid w:val="00BC0BF3"/>
    <w:rsid w:val="00BC114C"/>
    <w:rsid w:val="00BC179C"/>
    <w:rsid w:val="00BC2443"/>
    <w:rsid w:val="00BC2472"/>
    <w:rsid w:val="00BC3118"/>
    <w:rsid w:val="00BC3E60"/>
    <w:rsid w:val="00BC40A3"/>
    <w:rsid w:val="00BC532E"/>
    <w:rsid w:val="00BC603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0ED8"/>
    <w:rsid w:val="00BE16D4"/>
    <w:rsid w:val="00BE1E69"/>
    <w:rsid w:val="00BE25AD"/>
    <w:rsid w:val="00BE2B99"/>
    <w:rsid w:val="00BE3044"/>
    <w:rsid w:val="00BE3065"/>
    <w:rsid w:val="00BE4098"/>
    <w:rsid w:val="00BE40F7"/>
    <w:rsid w:val="00BE4A2A"/>
    <w:rsid w:val="00BE570D"/>
    <w:rsid w:val="00BE5F34"/>
    <w:rsid w:val="00BE6F5B"/>
    <w:rsid w:val="00BE6FE7"/>
    <w:rsid w:val="00BE7B94"/>
    <w:rsid w:val="00BE7CB0"/>
    <w:rsid w:val="00BF16B0"/>
    <w:rsid w:val="00BF1DCA"/>
    <w:rsid w:val="00BF22AB"/>
    <w:rsid w:val="00BF25BA"/>
    <w:rsid w:val="00BF2685"/>
    <w:rsid w:val="00BF2A4A"/>
    <w:rsid w:val="00BF2C4D"/>
    <w:rsid w:val="00BF2D6A"/>
    <w:rsid w:val="00BF2DCC"/>
    <w:rsid w:val="00BF4ACB"/>
    <w:rsid w:val="00BF4BC7"/>
    <w:rsid w:val="00BF5852"/>
    <w:rsid w:val="00BF59E3"/>
    <w:rsid w:val="00BF5F87"/>
    <w:rsid w:val="00BF6CBD"/>
    <w:rsid w:val="00BF73E5"/>
    <w:rsid w:val="00C00401"/>
    <w:rsid w:val="00C00B28"/>
    <w:rsid w:val="00C00B70"/>
    <w:rsid w:val="00C00CDB"/>
    <w:rsid w:val="00C0106C"/>
    <w:rsid w:val="00C01606"/>
    <w:rsid w:val="00C02238"/>
    <w:rsid w:val="00C022C2"/>
    <w:rsid w:val="00C04031"/>
    <w:rsid w:val="00C04AEF"/>
    <w:rsid w:val="00C04B08"/>
    <w:rsid w:val="00C04BD9"/>
    <w:rsid w:val="00C04CFB"/>
    <w:rsid w:val="00C05862"/>
    <w:rsid w:val="00C0632A"/>
    <w:rsid w:val="00C06777"/>
    <w:rsid w:val="00C069C6"/>
    <w:rsid w:val="00C06F1C"/>
    <w:rsid w:val="00C0799F"/>
    <w:rsid w:val="00C07C14"/>
    <w:rsid w:val="00C105DB"/>
    <w:rsid w:val="00C11005"/>
    <w:rsid w:val="00C11521"/>
    <w:rsid w:val="00C1195C"/>
    <w:rsid w:val="00C11A49"/>
    <w:rsid w:val="00C11FE5"/>
    <w:rsid w:val="00C1248E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A45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32A"/>
    <w:rsid w:val="00C33486"/>
    <w:rsid w:val="00C336FE"/>
    <w:rsid w:val="00C33C00"/>
    <w:rsid w:val="00C34D26"/>
    <w:rsid w:val="00C355B5"/>
    <w:rsid w:val="00C35A4E"/>
    <w:rsid w:val="00C36067"/>
    <w:rsid w:val="00C3646E"/>
    <w:rsid w:val="00C3658B"/>
    <w:rsid w:val="00C36C81"/>
    <w:rsid w:val="00C37A5C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0F51"/>
    <w:rsid w:val="00C512AD"/>
    <w:rsid w:val="00C5143A"/>
    <w:rsid w:val="00C514B9"/>
    <w:rsid w:val="00C52120"/>
    <w:rsid w:val="00C52F34"/>
    <w:rsid w:val="00C52FF6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3A8"/>
    <w:rsid w:val="00C6599B"/>
    <w:rsid w:val="00C65DC1"/>
    <w:rsid w:val="00C65ECA"/>
    <w:rsid w:val="00C66225"/>
    <w:rsid w:val="00C66368"/>
    <w:rsid w:val="00C66728"/>
    <w:rsid w:val="00C6680E"/>
    <w:rsid w:val="00C67012"/>
    <w:rsid w:val="00C6739F"/>
    <w:rsid w:val="00C67F4C"/>
    <w:rsid w:val="00C70434"/>
    <w:rsid w:val="00C707ED"/>
    <w:rsid w:val="00C70B85"/>
    <w:rsid w:val="00C717A3"/>
    <w:rsid w:val="00C71CE3"/>
    <w:rsid w:val="00C71DB4"/>
    <w:rsid w:val="00C722E9"/>
    <w:rsid w:val="00C740D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2410"/>
    <w:rsid w:val="00C830F9"/>
    <w:rsid w:val="00C833C0"/>
    <w:rsid w:val="00C83E66"/>
    <w:rsid w:val="00C842C9"/>
    <w:rsid w:val="00C8568E"/>
    <w:rsid w:val="00C861CA"/>
    <w:rsid w:val="00C87386"/>
    <w:rsid w:val="00C87B54"/>
    <w:rsid w:val="00C905D2"/>
    <w:rsid w:val="00C9174D"/>
    <w:rsid w:val="00C920F1"/>
    <w:rsid w:val="00C9217C"/>
    <w:rsid w:val="00C924C5"/>
    <w:rsid w:val="00C93797"/>
    <w:rsid w:val="00C93C6B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92D"/>
    <w:rsid w:val="00CA4A17"/>
    <w:rsid w:val="00CA4CB8"/>
    <w:rsid w:val="00CA4E50"/>
    <w:rsid w:val="00CA5351"/>
    <w:rsid w:val="00CA55DB"/>
    <w:rsid w:val="00CA5D13"/>
    <w:rsid w:val="00CA64B3"/>
    <w:rsid w:val="00CA75DE"/>
    <w:rsid w:val="00CB01D0"/>
    <w:rsid w:val="00CB0516"/>
    <w:rsid w:val="00CB058E"/>
    <w:rsid w:val="00CB0651"/>
    <w:rsid w:val="00CB0F70"/>
    <w:rsid w:val="00CB1FCB"/>
    <w:rsid w:val="00CB2321"/>
    <w:rsid w:val="00CB2C1D"/>
    <w:rsid w:val="00CB2CD8"/>
    <w:rsid w:val="00CB3871"/>
    <w:rsid w:val="00CB4636"/>
    <w:rsid w:val="00CB4EA0"/>
    <w:rsid w:val="00CB4F0A"/>
    <w:rsid w:val="00CB51C6"/>
    <w:rsid w:val="00CB54AE"/>
    <w:rsid w:val="00CB56B7"/>
    <w:rsid w:val="00CB5819"/>
    <w:rsid w:val="00CB5B7F"/>
    <w:rsid w:val="00CB65D9"/>
    <w:rsid w:val="00CB6B1C"/>
    <w:rsid w:val="00CB7485"/>
    <w:rsid w:val="00CC00F2"/>
    <w:rsid w:val="00CC00FD"/>
    <w:rsid w:val="00CC0F15"/>
    <w:rsid w:val="00CC14D0"/>
    <w:rsid w:val="00CC1572"/>
    <w:rsid w:val="00CC1BF3"/>
    <w:rsid w:val="00CC1FEC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148"/>
    <w:rsid w:val="00CD1341"/>
    <w:rsid w:val="00CD1EFC"/>
    <w:rsid w:val="00CD240F"/>
    <w:rsid w:val="00CD2BD2"/>
    <w:rsid w:val="00CD2D7A"/>
    <w:rsid w:val="00CD2F4D"/>
    <w:rsid w:val="00CD3BA3"/>
    <w:rsid w:val="00CD3CDF"/>
    <w:rsid w:val="00CD4D2B"/>
    <w:rsid w:val="00CD50B1"/>
    <w:rsid w:val="00CD5E0E"/>
    <w:rsid w:val="00CD6590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E07"/>
    <w:rsid w:val="00CE2FD8"/>
    <w:rsid w:val="00CE300E"/>
    <w:rsid w:val="00CE30CF"/>
    <w:rsid w:val="00CE37B5"/>
    <w:rsid w:val="00CE4FF3"/>
    <w:rsid w:val="00CE6527"/>
    <w:rsid w:val="00CE660D"/>
    <w:rsid w:val="00CE66DF"/>
    <w:rsid w:val="00CE70F3"/>
    <w:rsid w:val="00CE76CC"/>
    <w:rsid w:val="00CE7B16"/>
    <w:rsid w:val="00CE7C6F"/>
    <w:rsid w:val="00CF0094"/>
    <w:rsid w:val="00CF09D4"/>
    <w:rsid w:val="00CF0AF8"/>
    <w:rsid w:val="00CF12F3"/>
    <w:rsid w:val="00CF1EFF"/>
    <w:rsid w:val="00CF1F5E"/>
    <w:rsid w:val="00CF218F"/>
    <w:rsid w:val="00CF2BA4"/>
    <w:rsid w:val="00CF2D71"/>
    <w:rsid w:val="00CF2FD5"/>
    <w:rsid w:val="00CF3C5F"/>
    <w:rsid w:val="00CF4651"/>
    <w:rsid w:val="00CF467D"/>
    <w:rsid w:val="00CF497D"/>
    <w:rsid w:val="00CF7393"/>
    <w:rsid w:val="00CF76B5"/>
    <w:rsid w:val="00CF7F5C"/>
    <w:rsid w:val="00D0033B"/>
    <w:rsid w:val="00D0252B"/>
    <w:rsid w:val="00D0338A"/>
    <w:rsid w:val="00D036FF"/>
    <w:rsid w:val="00D03AAF"/>
    <w:rsid w:val="00D04A7A"/>
    <w:rsid w:val="00D04B11"/>
    <w:rsid w:val="00D058B9"/>
    <w:rsid w:val="00D05ABA"/>
    <w:rsid w:val="00D06EA4"/>
    <w:rsid w:val="00D0725C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14FD"/>
    <w:rsid w:val="00D22135"/>
    <w:rsid w:val="00D2258D"/>
    <w:rsid w:val="00D226EE"/>
    <w:rsid w:val="00D23DD0"/>
    <w:rsid w:val="00D24364"/>
    <w:rsid w:val="00D246B7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41A"/>
    <w:rsid w:val="00D3180B"/>
    <w:rsid w:val="00D327C2"/>
    <w:rsid w:val="00D32CF9"/>
    <w:rsid w:val="00D32E6D"/>
    <w:rsid w:val="00D3339E"/>
    <w:rsid w:val="00D339A9"/>
    <w:rsid w:val="00D35190"/>
    <w:rsid w:val="00D360AB"/>
    <w:rsid w:val="00D36797"/>
    <w:rsid w:val="00D36A46"/>
    <w:rsid w:val="00D37027"/>
    <w:rsid w:val="00D401B4"/>
    <w:rsid w:val="00D41358"/>
    <w:rsid w:val="00D41958"/>
    <w:rsid w:val="00D41C35"/>
    <w:rsid w:val="00D41D9B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0836"/>
    <w:rsid w:val="00D5090B"/>
    <w:rsid w:val="00D516B3"/>
    <w:rsid w:val="00D520D5"/>
    <w:rsid w:val="00D538F1"/>
    <w:rsid w:val="00D53D25"/>
    <w:rsid w:val="00D53FED"/>
    <w:rsid w:val="00D5419D"/>
    <w:rsid w:val="00D547D0"/>
    <w:rsid w:val="00D567BD"/>
    <w:rsid w:val="00D569F4"/>
    <w:rsid w:val="00D56C3B"/>
    <w:rsid w:val="00D56DA8"/>
    <w:rsid w:val="00D57F36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A9B"/>
    <w:rsid w:val="00D63FA6"/>
    <w:rsid w:val="00D64980"/>
    <w:rsid w:val="00D64A35"/>
    <w:rsid w:val="00D64FE1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67BB2"/>
    <w:rsid w:val="00D70434"/>
    <w:rsid w:val="00D70806"/>
    <w:rsid w:val="00D70B94"/>
    <w:rsid w:val="00D70CDA"/>
    <w:rsid w:val="00D73096"/>
    <w:rsid w:val="00D734BB"/>
    <w:rsid w:val="00D73613"/>
    <w:rsid w:val="00D73E8C"/>
    <w:rsid w:val="00D76E83"/>
    <w:rsid w:val="00D80129"/>
    <w:rsid w:val="00D80786"/>
    <w:rsid w:val="00D80DEA"/>
    <w:rsid w:val="00D815B8"/>
    <w:rsid w:val="00D81AF4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574D"/>
    <w:rsid w:val="00D869DF"/>
    <w:rsid w:val="00D86B87"/>
    <w:rsid w:val="00D87275"/>
    <w:rsid w:val="00D87648"/>
    <w:rsid w:val="00D9010E"/>
    <w:rsid w:val="00D9092F"/>
    <w:rsid w:val="00D909A6"/>
    <w:rsid w:val="00D90A07"/>
    <w:rsid w:val="00D90B73"/>
    <w:rsid w:val="00D919CE"/>
    <w:rsid w:val="00D91C48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569E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1E8"/>
    <w:rsid w:val="00DA3534"/>
    <w:rsid w:val="00DA3A85"/>
    <w:rsid w:val="00DA6218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2D04"/>
    <w:rsid w:val="00DC3CF5"/>
    <w:rsid w:val="00DC4325"/>
    <w:rsid w:val="00DC472A"/>
    <w:rsid w:val="00DC47AF"/>
    <w:rsid w:val="00DC4A41"/>
    <w:rsid w:val="00DC4CC8"/>
    <w:rsid w:val="00DC51B9"/>
    <w:rsid w:val="00DC5A03"/>
    <w:rsid w:val="00DC5FCE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2663"/>
    <w:rsid w:val="00DE3126"/>
    <w:rsid w:val="00DE3507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4A95"/>
    <w:rsid w:val="00DF4BD0"/>
    <w:rsid w:val="00DF51FF"/>
    <w:rsid w:val="00DF5816"/>
    <w:rsid w:val="00DF5CA7"/>
    <w:rsid w:val="00DF663B"/>
    <w:rsid w:val="00DF6B72"/>
    <w:rsid w:val="00DF7243"/>
    <w:rsid w:val="00E00D46"/>
    <w:rsid w:val="00E0170F"/>
    <w:rsid w:val="00E02844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A94"/>
    <w:rsid w:val="00E16C3A"/>
    <w:rsid w:val="00E16F19"/>
    <w:rsid w:val="00E16FD9"/>
    <w:rsid w:val="00E17391"/>
    <w:rsid w:val="00E1753D"/>
    <w:rsid w:val="00E177F5"/>
    <w:rsid w:val="00E17916"/>
    <w:rsid w:val="00E203DA"/>
    <w:rsid w:val="00E20F0D"/>
    <w:rsid w:val="00E224FC"/>
    <w:rsid w:val="00E2297C"/>
    <w:rsid w:val="00E229B6"/>
    <w:rsid w:val="00E22AC7"/>
    <w:rsid w:val="00E22CD2"/>
    <w:rsid w:val="00E23039"/>
    <w:rsid w:val="00E2320E"/>
    <w:rsid w:val="00E2358C"/>
    <w:rsid w:val="00E235C2"/>
    <w:rsid w:val="00E23791"/>
    <w:rsid w:val="00E23B89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68B"/>
    <w:rsid w:val="00E30A3E"/>
    <w:rsid w:val="00E30B18"/>
    <w:rsid w:val="00E3120D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450"/>
    <w:rsid w:val="00E41CA5"/>
    <w:rsid w:val="00E42050"/>
    <w:rsid w:val="00E4220A"/>
    <w:rsid w:val="00E425F7"/>
    <w:rsid w:val="00E42770"/>
    <w:rsid w:val="00E42BB7"/>
    <w:rsid w:val="00E42E2A"/>
    <w:rsid w:val="00E43192"/>
    <w:rsid w:val="00E43480"/>
    <w:rsid w:val="00E43743"/>
    <w:rsid w:val="00E43D4A"/>
    <w:rsid w:val="00E44426"/>
    <w:rsid w:val="00E446EA"/>
    <w:rsid w:val="00E45A90"/>
    <w:rsid w:val="00E45B8C"/>
    <w:rsid w:val="00E4714D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3FB"/>
    <w:rsid w:val="00E54B24"/>
    <w:rsid w:val="00E54C28"/>
    <w:rsid w:val="00E551D3"/>
    <w:rsid w:val="00E55F64"/>
    <w:rsid w:val="00E56B4C"/>
    <w:rsid w:val="00E56BDC"/>
    <w:rsid w:val="00E56F65"/>
    <w:rsid w:val="00E57965"/>
    <w:rsid w:val="00E6008C"/>
    <w:rsid w:val="00E6096F"/>
    <w:rsid w:val="00E61212"/>
    <w:rsid w:val="00E61E7F"/>
    <w:rsid w:val="00E625E7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67D4C"/>
    <w:rsid w:val="00E70BBD"/>
    <w:rsid w:val="00E70D88"/>
    <w:rsid w:val="00E71361"/>
    <w:rsid w:val="00E71453"/>
    <w:rsid w:val="00E72668"/>
    <w:rsid w:val="00E72A72"/>
    <w:rsid w:val="00E72CC8"/>
    <w:rsid w:val="00E72E3D"/>
    <w:rsid w:val="00E73944"/>
    <w:rsid w:val="00E73A03"/>
    <w:rsid w:val="00E741F1"/>
    <w:rsid w:val="00E75CEF"/>
    <w:rsid w:val="00E778E1"/>
    <w:rsid w:val="00E77A95"/>
    <w:rsid w:val="00E77B1E"/>
    <w:rsid w:val="00E80624"/>
    <w:rsid w:val="00E80A89"/>
    <w:rsid w:val="00E80C56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4F34"/>
    <w:rsid w:val="00E855EC"/>
    <w:rsid w:val="00E859E9"/>
    <w:rsid w:val="00E85B5A"/>
    <w:rsid w:val="00E85E14"/>
    <w:rsid w:val="00E85E99"/>
    <w:rsid w:val="00E86C5A"/>
    <w:rsid w:val="00E8749E"/>
    <w:rsid w:val="00E8792B"/>
    <w:rsid w:val="00E914FC"/>
    <w:rsid w:val="00E93B62"/>
    <w:rsid w:val="00E950EA"/>
    <w:rsid w:val="00E951D2"/>
    <w:rsid w:val="00E95DBF"/>
    <w:rsid w:val="00E96636"/>
    <w:rsid w:val="00E96D9E"/>
    <w:rsid w:val="00E96E6A"/>
    <w:rsid w:val="00E96F7F"/>
    <w:rsid w:val="00E971BA"/>
    <w:rsid w:val="00E974CA"/>
    <w:rsid w:val="00E97BB3"/>
    <w:rsid w:val="00E97CE8"/>
    <w:rsid w:val="00EA0D4F"/>
    <w:rsid w:val="00EA2486"/>
    <w:rsid w:val="00EA3FFA"/>
    <w:rsid w:val="00EA4694"/>
    <w:rsid w:val="00EA5308"/>
    <w:rsid w:val="00EA5811"/>
    <w:rsid w:val="00EB0579"/>
    <w:rsid w:val="00EB0862"/>
    <w:rsid w:val="00EB0A08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517"/>
    <w:rsid w:val="00EB6B5B"/>
    <w:rsid w:val="00EC008E"/>
    <w:rsid w:val="00EC00B9"/>
    <w:rsid w:val="00EC0D88"/>
    <w:rsid w:val="00EC1531"/>
    <w:rsid w:val="00EC1C45"/>
    <w:rsid w:val="00EC1C51"/>
    <w:rsid w:val="00EC2A19"/>
    <w:rsid w:val="00EC2CF3"/>
    <w:rsid w:val="00EC2F03"/>
    <w:rsid w:val="00EC2F20"/>
    <w:rsid w:val="00EC3BBA"/>
    <w:rsid w:val="00EC46F7"/>
    <w:rsid w:val="00EC4C0A"/>
    <w:rsid w:val="00EC4E1F"/>
    <w:rsid w:val="00EC590E"/>
    <w:rsid w:val="00EC5968"/>
    <w:rsid w:val="00EC5992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64E"/>
    <w:rsid w:val="00ED0715"/>
    <w:rsid w:val="00ED07E8"/>
    <w:rsid w:val="00ED1002"/>
    <w:rsid w:val="00ED1D6B"/>
    <w:rsid w:val="00ED27F0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22E5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3FF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096A"/>
    <w:rsid w:val="00F011C0"/>
    <w:rsid w:val="00F014EE"/>
    <w:rsid w:val="00F01A5B"/>
    <w:rsid w:val="00F0246E"/>
    <w:rsid w:val="00F02790"/>
    <w:rsid w:val="00F03AF0"/>
    <w:rsid w:val="00F052AC"/>
    <w:rsid w:val="00F06603"/>
    <w:rsid w:val="00F06E17"/>
    <w:rsid w:val="00F07B3E"/>
    <w:rsid w:val="00F10285"/>
    <w:rsid w:val="00F103B5"/>
    <w:rsid w:val="00F1145C"/>
    <w:rsid w:val="00F12161"/>
    <w:rsid w:val="00F12D22"/>
    <w:rsid w:val="00F13829"/>
    <w:rsid w:val="00F13C87"/>
    <w:rsid w:val="00F13EA7"/>
    <w:rsid w:val="00F1426A"/>
    <w:rsid w:val="00F14C48"/>
    <w:rsid w:val="00F15394"/>
    <w:rsid w:val="00F160D0"/>
    <w:rsid w:val="00F165CC"/>
    <w:rsid w:val="00F17299"/>
    <w:rsid w:val="00F1754C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4A6"/>
    <w:rsid w:val="00F23F8A"/>
    <w:rsid w:val="00F24449"/>
    <w:rsid w:val="00F24606"/>
    <w:rsid w:val="00F2609A"/>
    <w:rsid w:val="00F26DED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1842"/>
    <w:rsid w:val="00F42DB0"/>
    <w:rsid w:val="00F43209"/>
    <w:rsid w:val="00F433F7"/>
    <w:rsid w:val="00F43407"/>
    <w:rsid w:val="00F43F4E"/>
    <w:rsid w:val="00F44A15"/>
    <w:rsid w:val="00F44BDD"/>
    <w:rsid w:val="00F45032"/>
    <w:rsid w:val="00F453DF"/>
    <w:rsid w:val="00F45AD0"/>
    <w:rsid w:val="00F4756D"/>
    <w:rsid w:val="00F47FAE"/>
    <w:rsid w:val="00F47FE7"/>
    <w:rsid w:val="00F5016F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5C2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2F77"/>
    <w:rsid w:val="00F634E9"/>
    <w:rsid w:val="00F6387E"/>
    <w:rsid w:val="00F63922"/>
    <w:rsid w:val="00F63C2F"/>
    <w:rsid w:val="00F6425D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679CA"/>
    <w:rsid w:val="00F708CB"/>
    <w:rsid w:val="00F71099"/>
    <w:rsid w:val="00F71239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B02"/>
    <w:rsid w:val="00F81DA4"/>
    <w:rsid w:val="00F829DA"/>
    <w:rsid w:val="00F8305C"/>
    <w:rsid w:val="00F83557"/>
    <w:rsid w:val="00F83E1B"/>
    <w:rsid w:val="00F857EF"/>
    <w:rsid w:val="00F864C9"/>
    <w:rsid w:val="00F867B0"/>
    <w:rsid w:val="00F86B7E"/>
    <w:rsid w:val="00F87093"/>
    <w:rsid w:val="00F8755A"/>
    <w:rsid w:val="00F87C51"/>
    <w:rsid w:val="00F90B4E"/>
    <w:rsid w:val="00F90CAE"/>
    <w:rsid w:val="00F91154"/>
    <w:rsid w:val="00F9160D"/>
    <w:rsid w:val="00F91F9E"/>
    <w:rsid w:val="00F91FD0"/>
    <w:rsid w:val="00F9314E"/>
    <w:rsid w:val="00F93867"/>
    <w:rsid w:val="00F94BBF"/>
    <w:rsid w:val="00F95110"/>
    <w:rsid w:val="00F96126"/>
    <w:rsid w:val="00F96185"/>
    <w:rsid w:val="00F96BEB"/>
    <w:rsid w:val="00F971D1"/>
    <w:rsid w:val="00F97D96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3AA7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6AA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264"/>
    <w:rsid w:val="00FC46CB"/>
    <w:rsid w:val="00FC4703"/>
    <w:rsid w:val="00FC4EF8"/>
    <w:rsid w:val="00FC54FF"/>
    <w:rsid w:val="00FC5AA8"/>
    <w:rsid w:val="00FD06B7"/>
    <w:rsid w:val="00FD0BBD"/>
    <w:rsid w:val="00FD0C5E"/>
    <w:rsid w:val="00FD0CBD"/>
    <w:rsid w:val="00FD2835"/>
    <w:rsid w:val="00FD3522"/>
    <w:rsid w:val="00FD3679"/>
    <w:rsid w:val="00FD36E0"/>
    <w:rsid w:val="00FD376B"/>
    <w:rsid w:val="00FD388A"/>
    <w:rsid w:val="00FD5239"/>
    <w:rsid w:val="00FD5536"/>
    <w:rsid w:val="00FD6624"/>
    <w:rsid w:val="00FD6BD3"/>
    <w:rsid w:val="00FD700A"/>
    <w:rsid w:val="00FD726C"/>
    <w:rsid w:val="00FD73D0"/>
    <w:rsid w:val="00FE0D1C"/>
    <w:rsid w:val="00FE0E4D"/>
    <w:rsid w:val="00FE1C22"/>
    <w:rsid w:val="00FE23F6"/>
    <w:rsid w:val="00FE45F3"/>
    <w:rsid w:val="00FE4734"/>
    <w:rsid w:val="00FE4ABA"/>
    <w:rsid w:val="00FE579B"/>
    <w:rsid w:val="00FE65E1"/>
    <w:rsid w:val="00FE6E20"/>
    <w:rsid w:val="00FE766B"/>
    <w:rsid w:val="00FE792C"/>
    <w:rsid w:val="00FF0128"/>
    <w:rsid w:val="00FF1A89"/>
    <w:rsid w:val="00FF2DF4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4E"/>
    <w:rsid w:val="00FF60C4"/>
    <w:rsid w:val="00FF6154"/>
    <w:rsid w:val="00FF622B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2</TotalTime>
  <Pages>10</Pages>
  <Words>15141</Words>
  <Characters>8631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922</cp:revision>
  <cp:lastPrinted>2026-02-11T11:19:00Z</cp:lastPrinted>
  <dcterms:created xsi:type="dcterms:W3CDTF">2022-06-08T14:01:00Z</dcterms:created>
  <dcterms:modified xsi:type="dcterms:W3CDTF">2026-02-26T12:52:00Z</dcterms:modified>
</cp:coreProperties>
</file>